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33D07B54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AC6BDF">
        <w:rPr>
          <w:rFonts w:ascii="Times New Roman" w:hAnsi="Times New Roman"/>
          <w:sz w:val="28"/>
          <w:szCs w:val="28"/>
        </w:rPr>
        <w:t>3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0E0B2DB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572651">
        <w:rPr>
          <w:rFonts w:ascii="Times New Roman" w:hAnsi="Times New Roman"/>
          <w:sz w:val="28"/>
          <w:szCs w:val="28"/>
        </w:rPr>
        <w:t>Теория автоматов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626042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 w:rsidR="00E2173B">
        <w:rPr>
          <w:u w:val="single"/>
        </w:rPr>
        <w:t xml:space="preserve">   </w:t>
      </w:r>
      <w:r>
        <w:t>/</w:t>
      </w:r>
      <w:r w:rsidR="007F18D7">
        <w:t>Мельцов В</w:t>
      </w:r>
      <w:r>
        <w:t>.</w:t>
      </w:r>
      <w:r w:rsidR="007F18D7">
        <w:t xml:space="preserve"> Ю.</w:t>
      </w:r>
      <w:r>
        <w:t>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0B6E4C91" w14:textId="2820887D" w:rsidR="008319A7" w:rsidRDefault="00E2173B" w:rsidP="0018134A">
      <w:pPr>
        <w:pStyle w:val="1"/>
        <w:spacing w:before="1" w:line="322" w:lineRule="exact"/>
        <w:ind w:left="0"/>
        <w:rPr>
          <w:b w:val="0"/>
          <w:bCs w:val="0"/>
        </w:rPr>
      </w:pPr>
      <w:r>
        <w:lastRenderedPageBreak/>
        <w:t>Задание</w:t>
      </w:r>
      <w:r w:rsidR="000902E7">
        <w:t>:</w:t>
      </w:r>
      <w:r w:rsidR="007F18D7">
        <w:t xml:space="preserve"> </w:t>
      </w:r>
      <w:r w:rsidR="001A41EA">
        <w:rPr>
          <w:b w:val="0"/>
          <w:bCs w:val="0"/>
        </w:rPr>
        <w:t>разработать бота для игры «</w:t>
      </w:r>
      <w:r w:rsidR="00AC6BDF">
        <w:rPr>
          <w:b w:val="0"/>
          <w:bCs w:val="0"/>
        </w:rPr>
        <w:t>Морской бой</w:t>
      </w:r>
      <w:r w:rsidR="001A41EA">
        <w:rPr>
          <w:b w:val="0"/>
          <w:bCs w:val="0"/>
        </w:rPr>
        <w:t>»</w:t>
      </w:r>
    </w:p>
    <w:p w14:paraId="08AF4683" w14:textId="3DB8EE1C" w:rsidR="007F18D7" w:rsidRDefault="007F18D7" w:rsidP="0018134A">
      <w:pPr>
        <w:pStyle w:val="1"/>
        <w:spacing w:before="1" w:line="322" w:lineRule="exact"/>
        <w:ind w:left="0"/>
        <w:rPr>
          <w:b w:val="0"/>
          <w:bCs w:val="0"/>
        </w:rPr>
      </w:pPr>
    </w:p>
    <w:p w14:paraId="26408679" w14:textId="14739040" w:rsidR="009F666A" w:rsidRDefault="00080B1F" w:rsidP="009F666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ловесное описание алгоритма:</w:t>
      </w:r>
    </w:p>
    <w:p w14:paraId="4BD917AC" w14:textId="148A5D81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 xml:space="preserve">Для работы алгоритмов: поле делится на 4 равные части </w:t>
      </w:r>
      <w:r>
        <w:rPr>
          <w:sz w:val="28"/>
          <w:szCs w:val="28"/>
        </w:rPr>
        <w:t>(5</w:t>
      </w:r>
      <w:r>
        <w:rPr>
          <w:sz w:val="28"/>
          <w:szCs w:val="28"/>
          <w:lang w:val="en-US"/>
        </w:rPr>
        <w:t>x</w:t>
      </w:r>
      <w:r w:rsidRPr="00AC6BDF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AC6BDF">
        <w:rPr>
          <w:sz w:val="28"/>
          <w:szCs w:val="28"/>
        </w:rPr>
        <w:t>и в каждом сете сохраняется информация в какую из частей соперник стрелял позже, а в какую раньше. Так же сохраняется порядковый номер и координаты выстрелов соперника.</w:t>
      </w:r>
    </w:p>
    <w:p w14:paraId="626E02AA" w14:textId="77777777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>При анализе берется среднее арифметическое этих данных.</w:t>
      </w:r>
    </w:p>
    <w:p w14:paraId="3E988823" w14:textId="5E2429BA" w:rsidR="00672665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>По ходу игры для каждого сета сохраняется расположение подбитых кораблей соперника.</w:t>
      </w:r>
    </w:p>
    <w:p w14:paraId="5ADFB436" w14:textId="78AB4933" w:rsidR="00672665" w:rsidRPr="00AC6BDF" w:rsidRDefault="00AC6BDF" w:rsidP="009C44D3">
      <w:pPr>
        <w:spacing w:before="240"/>
        <w:jc w:val="both"/>
        <w:rPr>
          <w:b/>
          <w:bCs/>
          <w:sz w:val="28"/>
          <w:szCs w:val="28"/>
        </w:rPr>
      </w:pPr>
      <w:r w:rsidRPr="00AC6BDF">
        <w:rPr>
          <w:b/>
          <w:bCs/>
          <w:sz w:val="28"/>
          <w:szCs w:val="28"/>
        </w:rPr>
        <w:t>Расстановка кораблей.</w:t>
      </w:r>
    </w:p>
    <w:p w14:paraId="7B4BB017" w14:textId="1D2AFCDB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 xml:space="preserve">Для первого сета берется заранее указанная расстановка. Для всех последующих сетов расстановка кораблей </w:t>
      </w:r>
      <w:r>
        <w:rPr>
          <w:sz w:val="28"/>
          <w:szCs w:val="28"/>
        </w:rPr>
        <w:t>генерируется при запросе сервер</w:t>
      </w:r>
      <w:r w:rsidR="00C96811">
        <w:rPr>
          <w:sz w:val="28"/>
          <w:szCs w:val="28"/>
        </w:rPr>
        <w:t>ом</w:t>
      </w:r>
      <w:r>
        <w:rPr>
          <w:sz w:val="28"/>
          <w:szCs w:val="28"/>
        </w:rPr>
        <w:t xml:space="preserve"> карты</w:t>
      </w:r>
      <w:r w:rsidRPr="00AC6BDF">
        <w:rPr>
          <w:sz w:val="28"/>
          <w:szCs w:val="28"/>
        </w:rPr>
        <w:t>, в зависимости от координат выстрелов соперника во всех предыдущих сетах.</w:t>
      </w:r>
    </w:p>
    <w:p w14:paraId="21AF54A0" w14:textId="77777777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 xml:space="preserve">4х-палубный: </w:t>
      </w:r>
      <w:bookmarkStart w:id="0" w:name="_Hlk89029339"/>
      <w:r w:rsidRPr="00AC6BDF">
        <w:rPr>
          <w:sz w:val="28"/>
          <w:szCs w:val="28"/>
        </w:rPr>
        <w:t xml:space="preserve">каждый крайний ряд (столбец) с каждой стороны поля (у стен) </w:t>
      </w:r>
      <w:bookmarkEnd w:id="0"/>
      <w:r w:rsidRPr="00AC6BDF">
        <w:rPr>
          <w:sz w:val="28"/>
          <w:szCs w:val="28"/>
        </w:rPr>
        <w:t>делится пополам (итого 8 частей). Из этих частей выбирается та, в которую соперник стрелял меньше всех и позже всех. Корабль устанавливается в определенные для полученной части координаты.</w:t>
      </w:r>
    </w:p>
    <w:p w14:paraId="5E4E31C0" w14:textId="77777777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>3х-палубные: анализируется каждый крайний ряд (столбец) с каждой стороны поля (у стен) и выбираются два таких, в которые соперник стрелял меньше всего и позже всего. Затем в полученных рядах происходит поиск и установка корабля в первую свободную позицию.</w:t>
      </w:r>
    </w:p>
    <w:p w14:paraId="78D7725B" w14:textId="77777777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>2х-палубные: выбирается сектор поля, в который соперник стрелял реже всего. В этом секторе корабль устанавливается в свободные координаты, в которые соперник стрелял позже всех. После установки одного корабля в данной секторе, а так же при невозможности установить корабль, происходит переход в следующий по возрастанию сектор.</w:t>
      </w:r>
    </w:p>
    <w:p w14:paraId="2EDF5029" w14:textId="5F5C72C1" w:rsidR="009F666A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 xml:space="preserve">1-палубные: если после 5 сетов на поле обнаружены координаты, в которые соперник ни разу не стрелял ни в одном из сетов, корабли, при возможности устанавливаются в данные координаты. В других случаях корабли устанавливаются по алгоритму для 2х-палубных кораблей. </w:t>
      </w:r>
    </w:p>
    <w:p w14:paraId="1D573D69" w14:textId="1DEB1A4B" w:rsidR="009F666A" w:rsidRPr="00AC6BDF" w:rsidRDefault="00AC6BDF" w:rsidP="009C44D3">
      <w:pPr>
        <w:spacing w:before="240"/>
        <w:jc w:val="both"/>
        <w:rPr>
          <w:b/>
          <w:bCs/>
          <w:sz w:val="28"/>
          <w:szCs w:val="28"/>
        </w:rPr>
      </w:pPr>
      <w:r w:rsidRPr="00AC6BDF">
        <w:rPr>
          <w:b/>
          <w:bCs/>
          <w:sz w:val="28"/>
          <w:szCs w:val="28"/>
        </w:rPr>
        <w:t>Стрельба</w:t>
      </w:r>
    </w:p>
    <w:p w14:paraId="11A4521C" w14:textId="77777777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 xml:space="preserve">В первом сете происходит стрельба по заранее определенным (стандартным) шаблонам. </w:t>
      </w:r>
    </w:p>
    <w:p w14:paraId="67EEC826" w14:textId="254BD4DF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>В следующих сетах: если сохранена одна карта кораблей соперника (идёт второй сет), то выбираются координаты подбитых на предыдущем сете кораблей</w:t>
      </w:r>
      <w:r w:rsidR="009F666A">
        <w:rPr>
          <w:sz w:val="28"/>
          <w:szCs w:val="28"/>
        </w:rPr>
        <w:t xml:space="preserve"> (если корабли не были подбиты, этап пропускается и считается, что координаты выстрела не были определены)</w:t>
      </w:r>
      <w:r w:rsidRPr="00AC6BDF">
        <w:rPr>
          <w:sz w:val="28"/>
          <w:szCs w:val="28"/>
        </w:rPr>
        <w:t xml:space="preserve">, при условии, что по этим </w:t>
      </w:r>
      <w:r w:rsidRPr="00AC6BDF">
        <w:rPr>
          <w:sz w:val="28"/>
          <w:szCs w:val="28"/>
        </w:rPr>
        <w:lastRenderedPageBreak/>
        <w:t>координатам раннее не было выстрела и они не входят в область вокруг убитого корабля соперника (разрешенные координаты выстрелов). Если сохранено от двух карт соперника, для каждой карты вычисляется процент совпадения расположения кораблей на ней с расположением кораблей в текущем сете. Если есть хотя бы одна карта с процентом совпадения больше нуля, стрельба на текущем ходу происходит по разрешенным координатам из данной карты. Если определилось совпадение с несколькими картами, стрельба производится по карте с бОльшим процентом совпадения. Если таким образом не удалось определить координаты выстрела, выстрел производится по наиболее часто используемым позициям соперника из сохраненных карт. Если в ходе алгоритма не удалось определить координаты выстрела, они берутся из стандартных шаблонов. Если при стрельбе по картам соперника было больше 5 промахов (без учета добивания), дальнейшая стрельба производится по стандартным шаблонам.</w:t>
      </w:r>
    </w:p>
    <w:p w14:paraId="4E813AB0" w14:textId="77777777" w:rsidR="00AC6BDF" w:rsidRPr="00AC6BDF" w:rsidRDefault="00AC6BDF" w:rsidP="009C44D3">
      <w:pPr>
        <w:spacing w:before="240"/>
        <w:jc w:val="both"/>
        <w:rPr>
          <w:b/>
          <w:bCs/>
          <w:sz w:val="28"/>
          <w:szCs w:val="28"/>
        </w:rPr>
      </w:pPr>
    </w:p>
    <w:p w14:paraId="4EB54675" w14:textId="77777777" w:rsidR="00AC6BDF" w:rsidRPr="00AC6BDF" w:rsidRDefault="00AC6BDF" w:rsidP="009C44D3">
      <w:pPr>
        <w:spacing w:before="240"/>
        <w:jc w:val="both"/>
        <w:rPr>
          <w:b/>
          <w:bCs/>
          <w:sz w:val="28"/>
          <w:szCs w:val="28"/>
        </w:rPr>
      </w:pPr>
      <w:r w:rsidRPr="00AC6BDF">
        <w:rPr>
          <w:b/>
          <w:bCs/>
          <w:noProof/>
          <w:sz w:val="28"/>
          <w:szCs w:val="28"/>
        </w:rPr>
        <w:drawing>
          <wp:inline distT="0" distB="0" distL="0" distR="0" wp14:anchorId="3258E3A8" wp14:editId="1722654C">
            <wp:extent cx="592455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CC26" w14:textId="77777777" w:rsidR="00AC6BDF" w:rsidRPr="00AC6BDF" w:rsidRDefault="00AC6BDF" w:rsidP="009C44D3">
      <w:pPr>
        <w:spacing w:before="240"/>
        <w:jc w:val="both"/>
        <w:rPr>
          <w:b/>
          <w:bCs/>
          <w:sz w:val="28"/>
          <w:szCs w:val="28"/>
        </w:rPr>
      </w:pPr>
    </w:p>
    <w:p w14:paraId="521098E2" w14:textId="77777777" w:rsidR="00AC6BDF" w:rsidRPr="00AC6BDF" w:rsidRDefault="00AC6BDF" w:rsidP="009C44D3">
      <w:pPr>
        <w:spacing w:before="240"/>
        <w:jc w:val="both"/>
        <w:rPr>
          <w:b/>
          <w:bCs/>
          <w:sz w:val="28"/>
          <w:szCs w:val="28"/>
        </w:rPr>
      </w:pPr>
      <w:r w:rsidRPr="00AC6BDF">
        <w:rPr>
          <w:b/>
          <w:bCs/>
          <w:sz w:val="28"/>
          <w:szCs w:val="28"/>
        </w:rPr>
        <w:t>Добивание</w:t>
      </w:r>
    </w:p>
    <w:p w14:paraId="61C5F017" w14:textId="2ECF2C72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 xml:space="preserve">Если подбита одна клетка (опорная клетка): выполняется перебор каждого «живого» корабля соперника, начиная от двухпалубного, на возможность установки его в каждом направлении вокруг опорной клетки (слева, справа, сверху, снизу), у каждого направления есть свой вес, чем он больше, тем больше шанс нахождения корабля в данном направлении. Если корабль можно установить, то к «весу» соответствующего направления прибавляется количество палуб, </w:t>
      </w:r>
      <w:r w:rsidR="009C44D3">
        <w:rPr>
          <w:sz w:val="28"/>
          <w:szCs w:val="28"/>
        </w:rPr>
        <w:t xml:space="preserve">возможно </w:t>
      </w:r>
      <w:r w:rsidRPr="00AC6BDF">
        <w:rPr>
          <w:sz w:val="28"/>
          <w:szCs w:val="28"/>
        </w:rPr>
        <w:t xml:space="preserve">находящихся на данном направлении. </w:t>
      </w:r>
    </w:p>
    <w:p w14:paraId="019881F8" w14:textId="5A70DEE8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>Напр.: если 4х-палубный корабль можно установить</w:t>
      </w:r>
      <w:r w:rsidR="00244FE5" w:rsidRPr="00244FE5">
        <w:rPr>
          <w:sz w:val="28"/>
          <w:szCs w:val="28"/>
        </w:rPr>
        <w:t xml:space="preserve"> (</w:t>
      </w:r>
      <w:r w:rsidR="00244FE5">
        <w:rPr>
          <w:sz w:val="28"/>
          <w:szCs w:val="28"/>
        </w:rPr>
        <w:t>нет пересечения палуб с границей карты или с ранее прострелянными клетками/обводкой корабля</w:t>
      </w:r>
      <w:r w:rsidR="00244FE5" w:rsidRPr="00244FE5">
        <w:rPr>
          <w:sz w:val="28"/>
          <w:szCs w:val="28"/>
        </w:rPr>
        <w:t>)</w:t>
      </w:r>
      <w:r w:rsidRPr="00AC6BDF">
        <w:rPr>
          <w:sz w:val="28"/>
          <w:szCs w:val="28"/>
        </w:rPr>
        <w:t xml:space="preserve"> слева от опорной точки</w:t>
      </w:r>
      <w:r w:rsidR="00394ECC">
        <w:rPr>
          <w:sz w:val="28"/>
          <w:szCs w:val="28"/>
        </w:rPr>
        <w:t xml:space="preserve"> (включая опорную клетку)</w:t>
      </w:r>
      <w:r w:rsidRPr="00AC6BDF">
        <w:rPr>
          <w:sz w:val="28"/>
          <w:szCs w:val="28"/>
        </w:rPr>
        <w:t>, то вес левого направления увеличится на 3 (3 клетки слева + 1 опорная), варианты расположения 3х-палубного корабля (вес слева – вес справа от опорной точки): 2-0, 1-1, 0-2</w:t>
      </w:r>
    </w:p>
    <w:p w14:paraId="52BEB1E1" w14:textId="77777777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 xml:space="preserve">Если подбито от 2х клеток, алгоритм такой же, за исключением того, что опорной является последняя подбитая клетка, а подстановка живых кораблей </w:t>
      </w:r>
      <w:r w:rsidRPr="00AC6BDF">
        <w:rPr>
          <w:sz w:val="28"/>
          <w:szCs w:val="28"/>
        </w:rPr>
        <w:lastRenderedPageBreak/>
        <w:t>соперника и вычисление весов происходит только по известному направлению (</w:t>
      </w:r>
      <w:r w:rsidRPr="00AC6BDF">
        <w:rPr>
          <w:sz w:val="28"/>
          <w:szCs w:val="28"/>
          <w:lang w:val="en-US"/>
        </w:rPr>
        <w:t>OX, OY</w:t>
      </w:r>
      <w:r w:rsidRPr="00AC6BDF">
        <w:rPr>
          <w:sz w:val="28"/>
          <w:szCs w:val="28"/>
        </w:rPr>
        <w:t>).</w:t>
      </w:r>
    </w:p>
    <w:p w14:paraId="78BAD3B6" w14:textId="77777777" w:rsidR="00AC6BDF" w:rsidRPr="00AC6BDF" w:rsidRDefault="00AC6BDF" w:rsidP="009C44D3">
      <w:pPr>
        <w:spacing w:before="240"/>
        <w:jc w:val="both"/>
        <w:rPr>
          <w:sz w:val="28"/>
          <w:szCs w:val="28"/>
        </w:rPr>
      </w:pPr>
      <w:r w:rsidRPr="00AC6BDF">
        <w:rPr>
          <w:sz w:val="28"/>
          <w:szCs w:val="28"/>
        </w:rPr>
        <w:t>Выстрел производится по ближайшей доступной для выстрела клетке в направлении с бОльшим весом.</w:t>
      </w:r>
    </w:p>
    <w:p w14:paraId="5AF6DF15" w14:textId="77777777" w:rsidR="00AC6BDF" w:rsidRDefault="00AC6BDF" w:rsidP="00F85390">
      <w:pPr>
        <w:rPr>
          <w:b/>
          <w:bCs/>
          <w:sz w:val="28"/>
          <w:szCs w:val="24"/>
        </w:rPr>
      </w:pPr>
    </w:p>
    <w:p w14:paraId="7378DDF0" w14:textId="54939AF2" w:rsidR="00F85390" w:rsidRDefault="00C171D1" w:rsidP="00F85390">
      <w:pPr>
        <w:rPr>
          <w:b/>
          <w:bCs/>
          <w:sz w:val="28"/>
          <w:szCs w:val="24"/>
        </w:rPr>
      </w:pPr>
      <w:r w:rsidRPr="00C171D1">
        <w:rPr>
          <w:b/>
          <w:bCs/>
          <w:sz w:val="28"/>
          <w:szCs w:val="24"/>
        </w:rPr>
        <w:t>Схема алгоритма</w:t>
      </w:r>
      <w:r>
        <w:rPr>
          <w:b/>
          <w:bCs/>
          <w:sz w:val="28"/>
          <w:szCs w:val="24"/>
        </w:rPr>
        <w:t>:</w:t>
      </w:r>
    </w:p>
    <w:p w14:paraId="3DAC19DE" w14:textId="77777777" w:rsidR="00D9177F" w:rsidRDefault="00D9177F" w:rsidP="00F85390">
      <w:pPr>
        <w:rPr>
          <w:b/>
          <w:bCs/>
          <w:sz w:val="28"/>
          <w:szCs w:val="24"/>
        </w:rPr>
      </w:pPr>
    </w:p>
    <w:p w14:paraId="4C7C2459" w14:textId="605FC19D" w:rsidR="005435D9" w:rsidRDefault="00D9177F" w:rsidP="00F85390">
      <w:pPr>
        <w:rPr>
          <w:b/>
          <w:bCs/>
          <w:sz w:val="28"/>
          <w:szCs w:val="24"/>
        </w:rPr>
      </w:pPr>
      <w:r>
        <w:rPr>
          <w:b/>
          <w:bCs/>
          <w:noProof/>
        </w:rPr>
        <w:drawing>
          <wp:inline distT="0" distB="0" distL="0" distR="0" wp14:anchorId="60268981" wp14:editId="72B68D83">
            <wp:extent cx="6086475" cy="7686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AC87" w14:textId="0E693F54" w:rsidR="005435D9" w:rsidRDefault="005435D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</w:p>
    <w:p w14:paraId="394A2150" w14:textId="1A116B48" w:rsidR="005435D9" w:rsidRDefault="00D9177F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11B49DC1" wp14:editId="334F06E6">
            <wp:extent cx="6086475" cy="7324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7104" w14:textId="1AF56159" w:rsidR="00D9177F" w:rsidRDefault="00D9177F" w:rsidP="00952616">
      <w:pPr>
        <w:rPr>
          <w:b/>
          <w:bCs/>
          <w:sz w:val="28"/>
          <w:szCs w:val="24"/>
        </w:rPr>
      </w:pPr>
    </w:p>
    <w:p w14:paraId="52A46454" w14:textId="52901210" w:rsidR="00D9177F" w:rsidRDefault="00D9177F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DDADE15" wp14:editId="3456F128">
            <wp:extent cx="1514475" cy="2524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E36C" w14:textId="080A5BC2" w:rsidR="00D9177F" w:rsidRDefault="00D9177F" w:rsidP="00952616">
      <w:pPr>
        <w:rPr>
          <w:b/>
          <w:bCs/>
          <w:sz w:val="28"/>
          <w:szCs w:val="24"/>
        </w:rPr>
      </w:pPr>
    </w:p>
    <w:p w14:paraId="106ED0D6" w14:textId="5125C083" w:rsidR="00D9177F" w:rsidRDefault="00D9177F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2E70109C" wp14:editId="2D5A8978">
            <wp:extent cx="6086475" cy="6181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38F5" w14:textId="0DF66A1E" w:rsidR="00D9177F" w:rsidRDefault="00D9177F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67B6052B" wp14:editId="7AC4A5B3">
            <wp:extent cx="5543550" cy="5400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B101" w14:textId="47B5D442" w:rsidR="00D9177F" w:rsidRDefault="00D9177F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7B334EFC" wp14:editId="0FD16E0F">
            <wp:extent cx="6086475" cy="7077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3CA9691" wp14:editId="2ECE9EFB">
            <wp:extent cx="5143500" cy="626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9285" w14:textId="71A73485" w:rsidR="00D9177F" w:rsidRDefault="00D9177F" w:rsidP="00952616">
      <w:pPr>
        <w:rPr>
          <w:b/>
          <w:bCs/>
          <w:sz w:val="28"/>
          <w:szCs w:val="24"/>
        </w:rPr>
      </w:pPr>
    </w:p>
    <w:p w14:paraId="3696C58F" w14:textId="77777777" w:rsidR="00D9177F" w:rsidRDefault="00D9177F" w:rsidP="00952616">
      <w:pPr>
        <w:rPr>
          <w:b/>
          <w:bCs/>
          <w:sz w:val="28"/>
          <w:szCs w:val="24"/>
        </w:rPr>
      </w:pPr>
    </w:p>
    <w:p w14:paraId="1D63289A" w14:textId="23956528" w:rsidR="00FF7E9C" w:rsidRDefault="00FF7E9C" w:rsidP="005435D9">
      <w:pPr>
        <w:pStyle w:val="1"/>
        <w:jc w:val="both"/>
        <w:rPr>
          <w:szCs w:val="24"/>
        </w:rPr>
      </w:pPr>
      <w:r>
        <w:rPr>
          <w:szCs w:val="24"/>
        </w:rPr>
        <w:t>Листинг</w:t>
      </w:r>
      <w:r w:rsidRPr="00D9177F">
        <w:rPr>
          <w:szCs w:val="24"/>
        </w:rPr>
        <w:t xml:space="preserve"> </w:t>
      </w:r>
      <w:r>
        <w:rPr>
          <w:szCs w:val="24"/>
        </w:rPr>
        <w:t>кода</w:t>
      </w:r>
      <w:r w:rsidRPr="00D9177F">
        <w:rPr>
          <w:szCs w:val="24"/>
        </w:rPr>
        <w:t>:</w:t>
      </w:r>
    </w:p>
    <w:p w14:paraId="1F762A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unit bot;</w:t>
      </w:r>
    </w:p>
    <w:p w14:paraId="133BC1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nterface</w:t>
      </w:r>
    </w:p>
    <w:p w14:paraId="7686D90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type</w:t>
      </w:r>
    </w:p>
    <w:p w14:paraId="2E4179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TMapRow = array of integer;</w:t>
      </w:r>
    </w:p>
    <w:p w14:paraId="20E6A7D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TMap = array of TMapRow;</w:t>
      </w:r>
    </w:p>
    <w:p w14:paraId="4BC288F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TCoordinates = array of integer;</w:t>
      </w:r>
    </w:p>
    <w:p w14:paraId="010DA1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TListCoordinates = array of TCoordinates;</w:t>
      </w:r>
    </w:p>
    <w:p w14:paraId="02F6E52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const</w:t>
      </w:r>
    </w:p>
    <w:p w14:paraId="54C214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ды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результатов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ыстрел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:</w:t>
      </w:r>
    </w:p>
    <w:p w14:paraId="3497CB8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SHOT_RESULT_EMPTY: integer = 0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Промах</w:t>
      </w:r>
    </w:p>
    <w:p w14:paraId="3E68687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SHOT_RESULT_DAMAGE: integer = 2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рабль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оперник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ранен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(</w:t>
      </w:r>
      <w:r w:rsidRPr="00F43C45">
        <w:rPr>
          <w:rFonts w:ascii="Consolas" w:hAnsi="Consolas"/>
          <w:b w:val="0"/>
          <w:bCs w:val="0"/>
          <w:sz w:val="20"/>
          <w:szCs w:val="20"/>
        </w:rPr>
        <w:t>подбит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)</w:t>
      </w:r>
    </w:p>
    <w:p w14:paraId="467C765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SHOT_RESULT_KILL: integer = 3; // Корабль соперника убит (подбиты все палубы)</w:t>
      </w:r>
    </w:p>
    <w:p w14:paraId="2FD4008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7324311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ызывается один раз перед началом игры.</w:t>
      </w:r>
    </w:p>
    <w:p w14:paraId="4E7C7C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Передаёт параметры, с которыми запущен турнир:</w:t>
      </w:r>
    </w:p>
    <w:p w14:paraId="18D158D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- setCount: максимальное количество сетов в игре</w:t>
      </w:r>
    </w:p>
    <w:p w14:paraId="324A8B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}</w:t>
      </w:r>
    </w:p>
    <w:p w14:paraId="70D09B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procedure setParameters(setCount: integer);</w:t>
      </w:r>
    </w:p>
    <w:p w14:paraId="0DE05F0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{</w:t>
      </w:r>
    </w:p>
    <w:p w14:paraId="73AB8B8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Вызывается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один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раз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начале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игры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.</w:t>
      </w:r>
    </w:p>
    <w:p w14:paraId="1713B18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>}</w:t>
      </w:r>
    </w:p>
    <w:p w14:paraId="698E3D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procedure onGameStart();</w:t>
      </w:r>
    </w:p>
    <w:p w14:paraId="10DEAB5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49610E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ызывается один раз в начале сета.</w:t>
      </w:r>
    </w:p>
    <w:p w14:paraId="2B6C12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}</w:t>
      </w:r>
    </w:p>
    <w:p w14:paraId="6C1CF79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onSetStart();</w:t>
      </w:r>
    </w:p>
    <w:p w14:paraId="2E540C8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6970EC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озвращает карту с расстановкой кораблей.</w:t>
      </w:r>
    </w:p>
    <w:p w14:paraId="2C35C3E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ызывается в начале каждого сета (каждый сет можно делать новую расстановку).</w:t>
      </w:r>
    </w:p>
    <w:p w14:paraId="25A9613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Карта должна иметь размер 10х10 и быть заполнена следующим образом:</w:t>
      </w:r>
    </w:p>
    <w:p w14:paraId="6E025A5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- 0 - пустая клетка</w:t>
      </w:r>
    </w:p>
    <w:p w14:paraId="6B505E4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- 1 - клетка с палубой корабля</w:t>
      </w:r>
    </w:p>
    <w:p w14:paraId="053E67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На карте должно быть четыре 1-палубника, три 2-палубника, два 3-палубника и один 4-палубник.</w:t>
      </w:r>
    </w:p>
    <w:p w14:paraId="460F7DC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Корабли должны быть расположены строго вертикально или горизонтально (т.е., не иметь изгибов).</w:t>
      </w:r>
    </w:p>
    <w:p w14:paraId="5B59EB5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Корабли не должны соприкасаться.</w:t>
      </w:r>
    </w:p>
    <w:p w14:paraId="23A6B94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}</w:t>
      </w:r>
    </w:p>
    <w:p w14:paraId="4E1ED3F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function getMap(): TMap;</w:t>
      </w:r>
    </w:p>
    <w:p w14:paraId="0FB6E8F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7714796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озвращает координаты клетки, в которую на текущем ходу стреляет бот.</w:t>
      </w:r>
    </w:p>
    <w:p w14:paraId="6782B2F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Координаты задаются массивом из двух целых чисел.</w:t>
      </w:r>
    </w:p>
    <w:p w14:paraId="1C19B2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Первая соответствует строке (координата по вертикали), вторая - столбцу (координата по горизонтали).</w:t>
      </w:r>
    </w:p>
    <w:p w14:paraId="20D77A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Отсчёт ведётся с левого верхнего угла.</w:t>
      </w:r>
    </w:p>
    <w:p w14:paraId="057888B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Т.е., чтобы выстрелить в клетку map[i][j], необходимо вернуть [i, j].</w:t>
      </w:r>
    </w:p>
    <w:p w14:paraId="7C20B9A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Результат выстрела будет гарантированно передан следующим вызовом через shotResult.</w:t>
      </w:r>
    </w:p>
    <w:p w14:paraId="0E8017B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}</w:t>
      </w:r>
    </w:p>
    <w:p w14:paraId="631A705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function shoot(): TCoordinates;</w:t>
      </w:r>
    </w:p>
    <w:p w14:paraId="0853AD0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0D223BC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ызывается сразу после shoot, чтобы передать результат выстрела.</w:t>
      </w:r>
    </w:p>
    <w:p w14:paraId="755B8D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озможные значения resultCode:</w:t>
      </w:r>
    </w:p>
    <w:p w14:paraId="5453CD5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- 0 - Промах</w:t>
      </w:r>
    </w:p>
    <w:p w14:paraId="2DF899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- 2 - Корабль соперника ранен (подбит)</w:t>
      </w:r>
    </w:p>
    <w:p w14:paraId="3519641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- 3 - Корабль соперника убит (подбиты все палубы)</w:t>
      </w:r>
    </w:p>
    <w:p w14:paraId="2A225D5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}</w:t>
      </w:r>
    </w:p>
    <w:p w14:paraId="0362A96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shotResult(resultCode: integer);</w:t>
      </w:r>
    </w:p>
    <w:p w14:paraId="7B0A422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53992C5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ызывается после выстрела соперника.</w:t>
      </w:r>
    </w:p>
    <w:p w14:paraId="36479CD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Параметр cell - координаты клетки, в которую выстрелил соперник.</w:t>
      </w:r>
    </w:p>
    <w:p w14:paraId="7459A3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}</w:t>
      </w:r>
    </w:p>
    <w:p w14:paraId="2DD4D2F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onOpponentShot(cell: TCoordinates);</w:t>
      </w:r>
    </w:p>
    <w:p w14:paraId="58AEA97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3FA93D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ызывается один раз в конце сета.</w:t>
      </w:r>
    </w:p>
    <w:p w14:paraId="5AA7A6E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}</w:t>
      </w:r>
    </w:p>
    <w:p w14:paraId="6CBB510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onSetEnd();</w:t>
      </w:r>
    </w:p>
    <w:p w14:paraId="692124B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{</w:t>
      </w:r>
    </w:p>
    <w:p w14:paraId="378AFF0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Вызывается один раз в конце игры.</w:t>
      </w:r>
    </w:p>
    <w:p w14:paraId="6A65F13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}</w:t>
      </w:r>
    </w:p>
    <w:p w14:paraId="63E32CE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procedure onGameEnd();</w:t>
      </w:r>
    </w:p>
    <w:p w14:paraId="1D3FAC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mplementation</w:t>
      </w:r>
    </w:p>
    <w:p w14:paraId="2ED82EB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uses math;</w:t>
      </w:r>
    </w:p>
    <w:p w14:paraId="36843F4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const</w:t>
      </w:r>
    </w:p>
    <w:p w14:paraId="0A7C4DC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numLoseShots: integer = 5; // количество промахов подряд при стрельбе по шаблону противника</w:t>
      </w:r>
    </w:p>
    <w:p w14:paraId="5DBF991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numOpTemplates: integer = 6; // количество сохраняемых шаблонов противника</w:t>
      </w:r>
    </w:p>
    <w:p w14:paraId="1A61C9A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ar</w:t>
      </w:r>
    </w:p>
    <w:p w14:paraId="3480BBA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irstSet: boolean = True;</w:t>
      </w:r>
    </w:p>
    <w:p w14:paraId="49AC5F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map:TMap;</w:t>
      </w:r>
    </w:p>
    <w:p w14:paraId="74EA868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shots_map: array[0..2] of TListCoordinates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карт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ы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c</w:t>
      </w:r>
      <w:r w:rsidRPr="00F43C45">
        <w:rPr>
          <w:rFonts w:ascii="Consolas" w:hAnsi="Consolas"/>
          <w:b w:val="0"/>
          <w:bCs w:val="0"/>
          <w:sz w:val="20"/>
          <w:szCs w:val="20"/>
        </w:rPr>
        <w:t>трелов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(4, 3-2, 1)</w:t>
      </w:r>
    </w:p>
    <w:p w14:paraId="6438F12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// stats: array[0..5, 0..3, 0..2] of double;</w:t>
      </w:r>
    </w:p>
    <w:p w14:paraId="7787E0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stats: array[0..3, 0..2] of double; // 0 - </w:t>
      </w:r>
      <w:r w:rsidRPr="00F43C45">
        <w:rPr>
          <w:rFonts w:ascii="Consolas" w:hAnsi="Consolas"/>
          <w:b w:val="0"/>
          <w:bCs w:val="0"/>
          <w:sz w:val="20"/>
          <w:szCs w:val="20"/>
        </w:rPr>
        <w:t>попаданий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ектор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, 1 - </w:t>
      </w:r>
      <w:r w:rsidRPr="00F43C45">
        <w:rPr>
          <w:rFonts w:ascii="Consolas" w:hAnsi="Consolas"/>
          <w:b w:val="0"/>
          <w:bCs w:val="0"/>
          <w:sz w:val="20"/>
          <w:szCs w:val="20"/>
        </w:rPr>
        <w:t>вес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ектор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,  2 - </w:t>
      </w:r>
      <w:r w:rsidRPr="00F43C45">
        <w:rPr>
          <w:rFonts w:ascii="Consolas" w:hAnsi="Consolas"/>
          <w:b w:val="0"/>
          <w:bCs w:val="0"/>
          <w:sz w:val="20"/>
          <w:szCs w:val="20"/>
        </w:rPr>
        <w:t>номер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ектора</w:t>
      </w:r>
    </w:p>
    <w:p w14:paraId="32AEE52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averageStats: array[0..3, 0..3] of double; // 0 - суммарный вес сектора, 1 - кол-во сумм, 2 - ср. арифметическое сумм, 3 - номер сектора</w:t>
      </w:r>
    </w:p>
    <w:p w14:paraId="7A98D5D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shot_op_num: integer = 0; // количество выстрелов соперника</w:t>
      </w:r>
    </w:p>
    <w:p w14:paraId="545165F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histShots1:array[0..99] of array[0..1] of double; // история выстрелов соперника в текущем сете (0 - позиция, 1 - номер выстрела)</w:t>
      </w:r>
    </w:p>
    <w:p w14:paraId="51C07C5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averageHistShots:array[0..99] of array[0..4] of double; // история выстрелов соперника (ср. арифм) (0 - позиция, 1 - сумма номеров выстрелов по позиции, 2 - кол-во сумм, 3 - ср. арифм)</w:t>
      </w:r>
    </w:p>
    <w:p w14:paraId="606EA20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Map:TMap; // Поле противника</w:t>
      </w:r>
    </w:p>
    <w:p w14:paraId="0F4B5FA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hot_num:integer = 0; // количество моих выстрелов</w:t>
      </w:r>
    </w:p>
    <w:p w14:paraId="59A26E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shots:array[0..2] of integer = (24,26,50); // оставшееся кол-во выстрелов в шаблонах</w:t>
      </w:r>
    </w:p>
    <w:p w14:paraId="476F575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NumShotsTmpl:array[0..2] of integer = (0,0,0); // i номер выстрела для каждого шаблона</w:t>
      </w:r>
    </w:p>
    <w:p w14:paraId="15779C9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:array of integer; // оставшиеся корабли соперника</w:t>
      </w:r>
    </w:p>
    <w:p w14:paraId="28BF5F3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inDirection:integer = -1; // направление добивания</w:t>
      </w:r>
    </w:p>
    <w:p w14:paraId="50B3AAD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tmpFinDirection:integer = -1; // временное направление добивания</w:t>
      </w:r>
    </w:p>
    <w:p w14:paraId="17AD3A3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inActivate:boolean = False; // добивание</w:t>
      </w:r>
    </w:p>
    <w:p w14:paraId="6B9E45F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lastShotCoords:TCoordinates; // мой последний выстрел</w:t>
      </w:r>
    </w:p>
    <w:p w14:paraId="31EED83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lastGoodShotCoords:TCoordinates; // мой последний успешный выстрел</w:t>
      </w:r>
    </w:p>
    <w:p w14:paraId="32EA8F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countInj:integer = 0; // количество раненых клеток</w:t>
      </w:r>
    </w:p>
    <w:p w14:paraId="6B8943F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inCoords:array[0..3] of integer = (-1, -1, -1, -1); // раненые клетки</w:t>
      </w:r>
    </w:p>
    <w:p w14:paraId="0C0101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histCoords:array of array[0..19] of integer; // история расположения кораблей противника в последних сетах</w:t>
      </w:r>
    </w:p>
    <w:p w14:paraId="1DB36E3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curOpCoords:array[0..19] of integer; // текущее расположение кораблей противника</w:t>
      </w:r>
    </w:p>
    <w:p w14:paraId="0797DF4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nhc:integer = 0; // id истории расположения кораблей противника на текущем сете</w:t>
      </w:r>
    </w:p>
    <w:p w14:paraId="685DF3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nhb:integer = 0; // id послденей раненой клетки противника в сете</w:t>
      </w:r>
    </w:p>
    <w:p w14:paraId="774A92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hootId:integer = 0; // режим стрельбы (0 - по шаблону, 1 - по шаблону противника)</w:t>
      </w:r>
    </w:p>
    <w:p w14:paraId="02E902C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countHistCoords:integer = 0; // текущее кол-во сохраненных карт кораблей соперника</w:t>
      </w:r>
    </w:p>
    <w:p w14:paraId="401CA5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loseShotsCount:integer = 0; // текущее количество промахов подряд при стрельбе по шаблону противника</w:t>
      </w:r>
    </w:p>
    <w:p w14:paraId="25F58B6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sn:integer = 0; </w:t>
      </w:r>
    </w:p>
    <w:p w14:paraId="57F162B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au:boolean = False;</w:t>
      </w:r>
    </w:p>
    <w:p w14:paraId="62656C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allCountInj:integer; // общее кол-во попаданий по сопернику в сете</w:t>
      </w:r>
    </w:p>
    <w:p w14:paraId="680F08D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otsMap1:TMap; // карта выстрелов соперника в текущем сете</w:t>
      </w:r>
    </w:p>
    <w:p w14:paraId="23D332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otsMap2:TMap; // карта выстрелов соперника в предыдущем сете</w:t>
      </w:r>
    </w:p>
    <w:p w14:paraId="783769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countPlayedSets:integer = 0; // кол-во сыгранных сетов</w:t>
      </w:r>
    </w:p>
    <w:p w14:paraId="00DAAF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unction getSector(y, x:integer):integer;</w:t>
      </w:r>
    </w:p>
    <w:p w14:paraId="609A257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149C91E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if((x &gt;= 0) and (x &lt;= 4) and (y &gt;= 0) and (y &lt;= 4)) then</w:t>
      </w:r>
    </w:p>
    <w:p w14:paraId="55958B3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getSector := 0</w:t>
      </w:r>
    </w:p>
    <w:p w14:paraId="650B212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lse if((x &gt;= 5) and (x &lt;= 9) and (y &gt;= 0) and (y &lt;= 4)) then</w:t>
      </w:r>
    </w:p>
    <w:p w14:paraId="770319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getSector := 1</w:t>
      </w:r>
    </w:p>
    <w:p w14:paraId="4CEB93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lse if((x &gt;= 5) and (x &lt;= 9) and (y &gt;= 5) and (y &lt;= 9)) then</w:t>
      </w:r>
    </w:p>
    <w:p w14:paraId="0496941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getSector := 2</w:t>
      </w:r>
    </w:p>
    <w:p w14:paraId="1FBBD1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lse</w:t>
      </w:r>
    </w:p>
    <w:p w14:paraId="0354AC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getSector := 3;    </w:t>
      </w:r>
    </w:p>
    <w:p w14:paraId="626E501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3D03220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unction fromXYtoSingle(y, x:integer):integer;</w:t>
      </w:r>
    </w:p>
    <w:p w14:paraId="3C3E373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39D8574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romXYtoSingle := y*10 + x;</w:t>
      </w:r>
    </w:p>
    <w:p w14:paraId="3B98F7A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7662096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unction fromSingleToXY(c:integer):TCoordinates;</w:t>
      </w:r>
    </w:p>
    <w:p w14:paraId="2A107E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55C56D9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romSingleToXY := TCoordinates.Create(c div 10, c mod 10);</w:t>
      </w:r>
    </w:p>
    <w:p w14:paraId="120B4E7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56CE260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//</w:t>
      </w:r>
      <w:r w:rsidRPr="00F43C45">
        <w:rPr>
          <w:rFonts w:ascii="Consolas" w:hAnsi="Consolas"/>
          <w:b w:val="0"/>
          <w:bCs w:val="0"/>
          <w:sz w:val="20"/>
          <w:szCs w:val="20"/>
        </w:rPr>
        <w:t>обводк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убитого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рабля</w:t>
      </w:r>
    </w:p>
    <w:p w14:paraId="3D961C4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procedure stroke();</w:t>
      </w:r>
    </w:p>
    <w:p w14:paraId="42C8D1E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ar</w:t>
      </w:r>
    </w:p>
    <w:p w14:paraId="2D293E2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, j, k:integer;</w:t>
      </w:r>
    </w:p>
    <w:p w14:paraId="2242DAC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cords:TCoordinates;</w:t>
      </w:r>
    </w:p>
    <w:p w14:paraId="79CEDD8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10146A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or i := 0 to 3 do</w:t>
      </w:r>
    </w:p>
    <w:p w14:paraId="7A585C1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2AD2FBA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if finCoords[i] &lt;&gt; -1 then</w:t>
      </w:r>
    </w:p>
    <w:p w14:paraId="7B0D598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4A30C02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обводимая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летка</w:t>
      </w:r>
    </w:p>
    <w:p w14:paraId="4B4760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cords := fromSingleToXY(finCoords[i]);</w:t>
      </w:r>
    </w:p>
    <w:p w14:paraId="0C3D61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        for j := cords[0]-1 to cords[0]+1 do</w:t>
      </w:r>
    </w:p>
    <w:p w14:paraId="29C74A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5D75A0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for k := cords[1]-1 to cords[1]+1 do</w:t>
      </w:r>
    </w:p>
    <w:p w14:paraId="049473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4E1776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если соседняя клетка в пределах поля</w:t>
      </w:r>
    </w:p>
    <w:p w14:paraId="753995B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((j &gt;= 0) and (j &lt;= 9) and (k &gt;= 0) and (k &lt;= 9)) then</w:t>
      </w:r>
    </w:p>
    <w:p w14:paraId="3D3296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58CC5A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// не "закрашиваем" раненые клетки</w:t>
      </w:r>
    </w:p>
    <w:p w14:paraId="32C5058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if(opMap[j, k] &lt;&gt; 1) then</w:t>
      </w:r>
    </w:p>
    <w:p w14:paraId="4B72D53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0F6A03B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opMap[j, k] := 2;</w:t>
      </w:r>
    </w:p>
    <w:p w14:paraId="711D0C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nd;</w:t>
      </w:r>
    </w:p>
    <w:p w14:paraId="0265F0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1BCDFAE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end;</w:t>
      </w:r>
    </w:p>
    <w:p w14:paraId="482042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</w:t>
      </w:r>
    </w:p>
    <w:p w14:paraId="189673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end;</w:t>
      </w:r>
    </w:p>
    <w:p w14:paraId="5ED75C0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nd;</w:t>
      </w:r>
    </w:p>
    <w:p w14:paraId="06F2C8F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inCoords[0] := -1;</w:t>
      </w:r>
    </w:p>
    <w:p w14:paraId="2B159E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inCoords[1] := -1;</w:t>
      </w:r>
    </w:p>
    <w:p w14:paraId="77705EB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inCoords[2] := -1;</w:t>
      </w:r>
    </w:p>
    <w:p w14:paraId="2CEF58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inCoords[3] := -1;</w:t>
      </w:r>
    </w:p>
    <w:p w14:paraId="7522BFE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5128CA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Добивание</w:t>
      </w:r>
    </w:p>
    <w:p w14:paraId="24ED52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dir = -1 - XY (ранена одна клетка)</w:t>
      </w:r>
    </w:p>
    <w:p w14:paraId="3F7D86A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dir = 1 - X</w:t>
      </w:r>
    </w:p>
    <w:p w14:paraId="4DA3E92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dir = 2 - Y</w:t>
      </w:r>
    </w:p>
    <w:p w14:paraId="243506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TODO - добивание в соотвестчие шаблону противника (при стрельбе по шаблону)</w:t>
      </w:r>
    </w:p>
    <w:p w14:paraId="2143EAA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unction finShot(y, x, dir:integer):TCoordinates;</w:t>
      </w:r>
    </w:p>
    <w:p w14:paraId="458DA97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ar</w:t>
      </w:r>
    </w:p>
    <w:p w14:paraId="66ABE9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,l,j,t,k,o:integer;</w:t>
      </w:r>
    </w:p>
    <w:p w14:paraId="6C2298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:integer;</w:t>
      </w:r>
    </w:p>
    <w:p w14:paraId="0633CDD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xp, xm, yp, ym:integer;</w:t>
      </w:r>
    </w:p>
    <w:p w14:paraId="0C6C51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dix:array[1..4] of integer = (1,2,3,4);</w:t>
      </w:r>
    </w:p>
    <w:p w14:paraId="32701B6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dirvals:array[1..4] of integer;</w:t>
      </w:r>
    </w:p>
    <w:p w14:paraId="11D8FB4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tmpFinDir:integer;</w:t>
      </w:r>
    </w:p>
    <w:p w14:paraId="4C2D25C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dirAnalize:array[1..4] of array[1..3] of array[0..1] of integer;</w:t>
      </w:r>
    </w:p>
    <w:p w14:paraId="7B0FA36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predCord:TCoordinates;</w:t>
      </w:r>
    </w:p>
    <w:p w14:paraId="21FC8B4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q:Array[0..1] of integer;</w:t>
      </w:r>
    </w:p>
    <w:p w14:paraId="7077C2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dl:integer;</w:t>
      </w:r>
    </w:p>
    <w:p w14:paraId="3D7888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54142EA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начальные веса каждой клетки по каждому направлению (относительно y, x)</w:t>
      </w:r>
    </w:p>
    <w:p w14:paraId="254D9DF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вероятность возможной установки корабля</w:t>
      </w:r>
    </w:p>
    <w:p w14:paraId="2DB217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or i := 1 to 4 do</w:t>
      </w:r>
    </w:p>
    <w:p w14:paraId="244AAB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5FA68B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for j := 1 to 3 do</w:t>
      </w:r>
    </w:p>
    <w:p w14:paraId="1344F1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56FFDAB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dirAnalize[i, j, 0] := 0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вес</w:t>
      </w:r>
    </w:p>
    <w:p w14:paraId="30759A9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dirAnalize[i, j, 1] := 0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ординаты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однозначной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форме</w:t>
      </w:r>
    </w:p>
    <w:p w14:paraId="2AB9122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end;</w:t>
      </w:r>
    </w:p>
    <w:p w14:paraId="18F99C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nd;</w:t>
      </w:r>
    </w:p>
    <w:p w14:paraId="3B009D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l := Length(opShips)-1;</w:t>
      </w:r>
    </w:p>
    <w:p w14:paraId="219C2AC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 xml:space="preserve">xp := 0; // вес положительного направления OX (вероятность установки корабля) - 2 </w:t>
      </w:r>
    </w:p>
    <w:p w14:paraId="7F2238C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xm := 0; // вес отрицательного направления OX (вероятность установки корабля) - 4</w:t>
      </w:r>
    </w:p>
    <w:p w14:paraId="5EE85F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yp := 0; // вес положительного направления OY (вероятность установки корабля) - 3</w:t>
      </w:r>
    </w:p>
    <w:p w14:paraId="13999AD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ym := 0; // вес отрицательного направления OY (вероятность установки корабля) - 1</w:t>
      </w:r>
    </w:p>
    <w:p w14:paraId="06D53BF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((dir = -1) or (dir = 1)) then</w:t>
      </w:r>
    </w:p>
    <w:p w14:paraId="3D6A25C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2C3751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//X</w:t>
      </w:r>
    </w:p>
    <w:p w14:paraId="6146322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for i := 0 to l do</w:t>
      </w:r>
    </w:p>
    <w:p w14:paraId="5CFE81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2AB7C6C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</w:p>
    <w:p w14:paraId="6750AEA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j := max(0, x-(opShips[i]-1));</w:t>
      </w:r>
    </w:p>
    <w:p w14:paraId="1D4852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dl := min(x+(opShips[i]-1), 9);</w:t>
      </w:r>
    </w:p>
    <w:p w14:paraId="7A919D3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если длина корабля больше длины подбитых клеток</w:t>
      </w:r>
    </w:p>
    <w:p w14:paraId="3F4920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opShips[i] &gt; countInj then</w:t>
      </w:r>
    </w:p>
    <w:p w14:paraId="7382A9C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76B80F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            t := x;</w:t>
      </w:r>
    </w:p>
    <w:p w14:paraId="0E33FA0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while ((j &lt;= x) and (t &lt;= dl))do</w:t>
      </w:r>
    </w:p>
    <w:p w14:paraId="7B0A97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6055CC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k := j;</w:t>
      </w:r>
    </w:p>
    <w:p w14:paraId="56920A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 := 0; // кол-во ошибок</w:t>
      </w:r>
    </w:p>
    <w:p w14:paraId="3B96D69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while ((k &lt;= t) and (e = 0)) do</w:t>
      </w:r>
    </w:p>
    <w:p w14:paraId="24B2BC2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77E96D4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// если входим в границы</w:t>
      </w:r>
    </w:p>
    <w:p w14:paraId="511204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if ((k &gt;= 0) and (k &lt;= 9)) then</w:t>
      </w:r>
    </w:p>
    <w:p w14:paraId="3B3DB6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begin</w:t>
      </w:r>
    </w:p>
    <w:p w14:paraId="4981DE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// если клетка не опорная</w:t>
      </w:r>
    </w:p>
    <w:p w14:paraId="164635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if k &lt;&gt; x then</w:t>
      </w:r>
    </w:p>
    <w:p w14:paraId="1E73012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begin</w:t>
      </w:r>
    </w:p>
    <w:p w14:paraId="3CFEF3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// если клетка пустая или подбитая</w:t>
      </w:r>
    </w:p>
    <w:p w14:paraId="1BC3FB4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( (opMap[y, k] = 0) or (opMap[y, k] = 1) )then</w:t>
      </w:r>
    </w:p>
    <w:p w14:paraId="488BF5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3C5A56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// если клетка пустая - увеличить её вес на 1. </w:t>
      </w:r>
    </w:p>
    <w:p w14:paraId="70B7939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opMap[y, k] = 0 then</w:t>
      </w:r>
    </w:p>
    <w:p w14:paraId="4DA5504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begin</w:t>
      </w:r>
    </w:p>
    <w:p w14:paraId="5A04D68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клетки слева от X</w:t>
      </w:r>
    </w:p>
    <w:p w14:paraId="06A60D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    if k &lt; x then</w:t>
      </w:r>
    </w:p>
    <w:p w14:paraId="2B646E4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        o := 4</w:t>
      </w:r>
    </w:p>
    <w:p w14:paraId="46E7E03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    else // клетки справа от X</w:t>
      </w:r>
    </w:p>
    <w:p w14:paraId="4891042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o := 2;</w:t>
      </w:r>
    </w:p>
    <w:p w14:paraId="7E584CA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dirAnalize[o, 4-abs(x - k), 0] += 1;</w:t>
      </w:r>
    </w:p>
    <w:p w14:paraId="1C81039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dirAnalize[o, 4-abs(x - k), 1] := fromXYtoSingle(y, k);</w:t>
      </w:r>
    </w:p>
    <w:p w14:paraId="1C72E9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end;</w:t>
      </w:r>
    </w:p>
    <w:p w14:paraId="7F7C8D4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</w:t>
      </w:r>
    </w:p>
    <w:p w14:paraId="6844FC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inc(k);</w:t>
      </w:r>
    </w:p>
    <w:p w14:paraId="39A1BD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end</w:t>
      </w:r>
    </w:p>
    <w:p w14:paraId="0CF1959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else</w:t>
      </w:r>
    </w:p>
    <w:p w14:paraId="2B05047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inc(e);</w:t>
      </w:r>
    </w:p>
    <w:p w14:paraId="7A88588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end</w:t>
      </w:r>
    </w:p>
    <w:p w14:paraId="5BB978C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else</w:t>
      </w:r>
    </w:p>
    <w:p w14:paraId="755B51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inc(k);</w:t>
      </w:r>
    </w:p>
    <w:p w14:paraId="4B5706B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nd</w:t>
      </w:r>
    </w:p>
    <w:p w14:paraId="64AA9A0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lse                     </w:t>
      </w:r>
    </w:p>
    <w:p w14:paraId="7FE4448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inc(e);</w:t>
      </w:r>
    </w:p>
    <w:p w14:paraId="7324DE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</w:t>
      </w:r>
    </w:p>
    <w:p w14:paraId="687EAC1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nd;</w:t>
      </w:r>
    </w:p>
    <w:p w14:paraId="5E9DFA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если корабль можно поставить (все клетки при подстановке пустые и входят в границы поля)</w:t>
      </w:r>
    </w:p>
    <w:p w14:paraId="6D8EA7E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e = 0 then</w:t>
      </w:r>
    </w:p>
    <w:p w14:paraId="14CD1B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begin</w:t>
      </w:r>
    </w:p>
    <w:p w14:paraId="1BB110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f ((j &lt; x) and (opMap[y, j] = 0)) then</w:t>
      </w:r>
    </w:p>
    <w:p w14:paraId="72CCDDA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xm += abs(x-j);</w:t>
      </w:r>
    </w:p>
    <w:p w14:paraId="385F454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f ((t &gt; x) and (opMap[y, t] = 0)) then</w:t>
      </w:r>
    </w:p>
    <w:p w14:paraId="39F17BE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xp += t-x;</w:t>
      </w:r>
    </w:p>
    <w:p w14:paraId="002B0ED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0EE5BB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if j = x then</w:t>
      </w:r>
    </w:p>
    <w:p w14:paraId="1E53421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begin</w:t>
      </w:r>
    </w:p>
    <w:p w14:paraId="7B1AAB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t);</w:t>
      </w:r>
    </w:p>
    <w:p w14:paraId="4921D1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</w:t>
      </w:r>
    </w:p>
    <w:p w14:paraId="3172780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lse if t = dl then</w:t>
      </w:r>
    </w:p>
    <w:p w14:paraId="0F738D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begin</w:t>
      </w:r>
    </w:p>
    <w:p w14:paraId="5EFA8DC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j);</w:t>
      </w:r>
    </w:p>
    <w:p w14:paraId="4D1E9E4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</w:t>
      </w:r>
    </w:p>
    <w:p w14:paraId="2AAAFB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lse</w:t>
      </w:r>
    </w:p>
    <w:p w14:paraId="7C7DA66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begin</w:t>
      </w:r>
    </w:p>
    <w:p w14:paraId="7B656A4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j);</w:t>
      </w:r>
    </w:p>
    <w:p w14:paraId="7CABDE5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t);</w:t>
      </w:r>
    </w:p>
    <w:p w14:paraId="687CBB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142810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</w:t>
      </w:r>
    </w:p>
    <w:p w14:paraId="5FFD2E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end;</w:t>
      </w:r>
    </w:p>
    <w:p w14:paraId="0EE036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</w:t>
      </w:r>
    </w:p>
    <w:p w14:paraId="4A9F7B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    end;</w:t>
      </w:r>
    </w:p>
    <w:p w14:paraId="6351846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nd;</w:t>
      </w:r>
    </w:p>
    <w:p w14:paraId="4950AE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if ((dir = -1) or (dir = 2)) then</w:t>
      </w:r>
    </w:p>
    <w:p w14:paraId="3738758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0C01BE6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//Y</w:t>
      </w:r>
    </w:p>
    <w:p w14:paraId="39F2EA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for i := 0 to l do</w:t>
      </w:r>
    </w:p>
    <w:p w14:paraId="3726DC2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68D936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j := max(0, y-(opShips[i]-1));</w:t>
      </w:r>
    </w:p>
    <w:p w14:paraId="7014BCD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dl := min(y+(opShips[i]-1), 9);</w:t>
      </w:r>
    </w:p>
    <w:p w14:paraId="669D13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if opShips[i] &gt; countInj then</w:t>
      </w:r>
    </w:p>
    <w:p w14:paraId="33065EF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167586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 := y;</w:t>
      </w:r>
    </w:p>
    <w:p w14:paraId="35AAC21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while ((j &lt;= y) and (t &lt;= dl)) do</w:t>
      </w:r>
    </w:p>
    <w:p w14:paraId="72E4216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34E33A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k := j;</w:t>
      </w:r>
    </w:p>
    <w:p w14:paraId="0C3D7EA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 := 0; // кол-во ошибок</w:t>
      </w:r>
    </w:p>
    <w:p w14:paraId="2E301C9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while ((k &lt;= t) and (e = 0)) do</w:t>
      </w:r>
    </w:p>
    <w:p w14:paraId="06C4A8F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4193C2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</w:p>
    <w:p w14:paraId="5C8F46D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// если входим в границы</w:t>
      </w:r>
    </w:p>
    <w:p w14:paraId="7F9DBE8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if ((k &gt;= 0) and (k &lt;= 9)) then</w:t>
      </w:r>
    </w:p>
    <w:p w14:paraId="61A26C9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begin</w:t>
      </w:r>
    </w:p>
    <w:p w14:paraId="2F2D0EA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// если клетка не опорная</w:t>
      </w:r>
    </w:p>
    <w:p w14:paraId="6E98448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if k &lt;&gt; y then</w:t>
      </w:r>
    </w:p>
    <w:p w14:paraId="628904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begin</w:t>
      </w:r>
    </w:p>
    <w:p w14:paraId="3D75AB3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// если клетка пустая или подбитая</w:t>
      </w:r>
    </w:p>
    <w:p w14:paraId="66359F1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( (opMap[k, x] = 0) or (opMap[k, x] = 1) )then</w:t>
      </w:r>
    </w:p>
    <w:p w14:paraId="32250DD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5291052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// если клетка пустая - увеличить её вес на 1. </w:t>
      </w:r>
    </w:p>
    <w:p w14:paraId="207FF3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opMap[k, x] = 0 then</w:t>
      </w:r>
    </w:p>
    <w:p w14:paraId="679DF3E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begin</w:t>
      </w:r>
    </w:p>
    <w:p w14:paraId="31A3AFE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клетки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ыше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y</w:t>
      </w:r>
    </w:p>
    <w:p w14:paraId="6F9F09F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if k &lt; y then</w:t>
      </w:r>
    </w:p>
    <w:p w14:paraId="434EA1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    o := 1</w:t>
      </w:r>
    </w:p>
    <w:p w14:paraId="3A90B1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lse // клетки ниже y</w:t>
      </w:r>
    </w:p>
    <w:p w14:paraId="5C083A6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        o := 3;</w:t>
      </w:r>
    </w:p>
    <w:p w14:paraId="42B4796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dirAnalize[o, 4-abs(y - k), 0] += 1;</w:t>
      </w:r>
    </w:p>
    <w:p w14:paraId="20A30A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    dirAnalize[o, 4-abs(y - k), 1] := fromXYtoSingle(k, x);</w:t>
      </w:r>
    </w:p>
    <w:p w14:paraId="29D43B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end;</w:t>
      </w:r>
    </w:p>
    <w:p w14:paraId="4DF150C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    inc(k);</w:t>
      </w:r>
    </w:p>
    <w:p w14:paraId="3DB3BB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end</w:t>
      </w:r>
    </w:p>
    <w:p w14:paraId="332A31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else</w:t>
      </w:r>
    </w:p>
    <w:p w14:paraId="74AA40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    inc(e);</w:t>
      </w:r>
    </w:p>
    <w:p w14:paraId="426C219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end</w:t>
      </w:r>
    </w:p>
    <w:p w14:paraId="4951566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else</w:t>
      </w:r>
    </w:p>
    <w:p w14:paraId="506D72C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inc(k);</w:t>
      </w:r>
    </w:p>
    <w:p w14:paraId="11D84A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nd</w:t>
      </w:r>
    </w:p>
    <w:p w14:paraId="31A288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lse                     </w:t>
      </w:r>
    </w:p>
    <w:p w14:paraId="434A1D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inc(e);</w:t>
      </w:r>
    </w:p>
    <w:p w14:paraId="0D4E725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</w:t>
      </w:r>
    </w:p>
    <w:p w14:paraId="158514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nd;</w:t>
      </w:r>
    </w:p>
    <w:p w14:paraId="2D5F03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если корабль можно поставить (все клетки при подстановке пустые и входят в границы поля)</w:t>
      </w:r>
    </w:p>
    <w:p w14:paraId="3108AD2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e = 0 then</w:t>
      </w:r>
    </w:p>
    <w:p w14:paraId="34E6D38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begin</w:t>
      </w:r>
    </w:p>
    <w:p w14:paraId="164CFA1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f ((j &lt; y) and ((opMap[j, x] = 0))) then</w:t>
      </w:r>
    </w:p>
    <w:p w14:paraId="22242D3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ym += abs(y-j);</w:t>
      </w:r>
    </w:p>
    <w:p w14:paraId="60E7421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f ((t &gt; y) and (opMap[t, x] = 0)) then</w:t>
      </w:r>
    </w:p>
    <w:p w14:paraId="22DE4AA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yp += t-y;</w:t>
      </w:r>
    </w:p>
    <w:p w14:paraId="44E30FF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55E9012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if j = y then</w:t>
      </w:r>
    </w:p>
    <w:p w14:paraId="66DEF1E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t)</w:t>
      </w:r>
    </w:p>
    <w:p w14:paraId="11F289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lse if t = dl then</w:t>
      </w:r>
    </w:p>
    <w:p w14:paraId="209D4C6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j)</w:t>
      </w:r>
    </w:p>
    <w:p w14:paraId="4D87BC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lse</w:t>
      </w:r>
    </w:p>
    <w:p w14:paraId="6B5BC6A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                begin</w:t>
      </w:r>
    </w:p>
    <w:p w14:paraId="3AE0B28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j);</w:t>
      </w:r>
    </w:p>
    <w:p w14:paraId="592EF3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nc(t);</w:t>
      </w:r>
    </w:p>
    <w:p w14:paraId="7938217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7968CC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end;</w:t>
      </w:r>
    </w:p>
    <w:p w14:paraId="447208A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</w:t>
      </w:r>
    </w:p>
    <w:p w14:paraId="65C3ADE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1EF4A8E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2B0082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4D8E03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сортировка весов по направлениям (вверх, вправо, вниз, влево)</w:t>
      </w:r>
    </w:p>
    <w:p w14:paraId="5C1652B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dirvals[1] := ym;</w:t>
      </w:r>
    </w:p>
    <w:p w14:paraId="5F6F50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dirvals[2] := xp;</w:t>
      </w:r>
    </w:p>
    <w:p w14:paraId="4C7E95E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dirvals[3] := yp;</w:t>
      </w:r>
    </w:p>
    <w:p w14:paraId="2F4910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dirvals[4] := xm;</w:t>
      </w:r>
    </w:p>
    <w:p w14:paraId="210F272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or i := 1 to 3 do</w:t>
      </w:r>
    </w:p>
    <w:p w14:paraId="5D5D23D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for j := 1 to 3 do</w:t>
      </w:r>
    </w:p>
    <w:p w14:paraId="593586F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if dirvals[j] &gt; dirvals[j+1] then begin</w:t>
      </w:r>
    </w:p>
    <w:p w14:paraId="758775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k := dirvals[j];</w:t>
      </w:r>
    </w:p>
    <w:p w14:paraId="68B7F7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dirvals[j] := dirvals[j+1];</w:t>
      </w:r>
    </w:p>
    <w:p w14:paraId="74A2BA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dirvals[j+1] := k;</w:t>
      </w:r>
    </w:p>
    <w:p w14:paraId="21DE19E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k := dix[j];</w:t>
      </w:r>
    </w:p>
    <w:p w14:paraId="6094E9A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dix[j] := dix[j+1];</w:t>
      </w:r>
    </w:p>
    <w:p w14:paraId="4BD51F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dix[j+1] := k;</w:t>
      </w:r>
    </w:p>
    <w:p w14:paraId="4A3133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5C9606D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tmpFinDir := dix[4];</w:t>
      </w:r>
    </w:p>
    <w:p w14:paraId="029078A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установка предположительного направления размещения</w:t>
      </w:r>
    </w:p>
    <w:p w14:paraId="7B70D0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// </w:t>
      </w:r>
      <w:r w:rsidRPr="00F43C45">
        <w:rPr>
          <w:rFonts w:ascii="Consolas" w:hAnsi="Consolas"/>
          <w:b w:val="0"/>
          <w:bCs w:val="0"/>
          <w:sz w:val="20"/>
          <w:szCs w:val="20"/>
        </w:rPr>
        <w:t>если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направление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по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OX</w:t>
      </w:r>
    </w:p>
    <w:p w14:paraId="31FF26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if ((tmpFinDir = 2) or (tmpFinDir = 4)) then</w:t>
      </w:r>
    </w:p>
    <w:p w14:paraId="247D46F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tmpFinDirection := 1</w:t>
      </w:r>
    </w:p>
    <w:p w14:paraId="7518880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lse</w:t>
      </w:r>
    </w:p>
    <w:p w14:paraId="4927A95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pFinDirection := 2; // по OY</w:t>
      </w:r>
    </w:p>
    <w:p w14:paraId="11987A5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сортировка по весу клеток в направлении</w:t>
      </w:r>
    </w:p>
    <w:p w14:paraId="219A78F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or i := 1 to 2 do</w:t>
      </w:r>
    </w:p>
    <w:p w14:paraId="3E1F13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for j := 1 to 2 do</w:t>
      </w:r>
    </w:p>
    <w:p w14:paraId="493E5CD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if dirAnalize[tmpFinDir, j, 0] &gt; dirAnalize[tmpFinDir, j+1, 0] then begin</w:t>
      </w:r>
    </w:p>
    <w:p w14:paraId="787D9D8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q := dirAnalize[tmpFinDir, j];</w:t>
      </w:r>
    </w:p>
    <w:p w14:paraId="0610CE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dirAnalize[tmpFinDir, j] := dirAnalize[tmpFinDir, j+1];</w:t>
      </w:r>
    </w:p>
    <w:p w14:paraId="4DC4A23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dirAnalize[tmpFinDir, j+1] := q;</w:t>
      </w:r>
    </w:p>
    <w:p w14:paraId="0B912B8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</w:t>
      </w:r>
    </w:p>
    <w:p w14:paraId="5B40597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</w:p>
    <w:p w14:paraId="4EB558F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predCord := fromSingleToXY(dirAnalize[tmpFinDir, 3, 1]);</w:t>
      </w:r>
    </w:p>
    <w:p w14:paraId="1E22C5B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вернуть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ординаты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ыстрела</w:t>
      </w:r>
    </w:p>
    <w:p w14:paraId="3706AF2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inShot := TCoordinates.Create(predCord[0], predCord[1]);</w:t>
      </w:r>
    </w:p>
    <w:p w14:paraId="167955B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47D90C7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стрелба по моим шаблонам</w:t>
      </w:r>
    </w:p>
    <w:p w14:paraId="6CC00EA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TODO - трансформировать шаблон под частые позиции соперника</w:t>
      </w:r>
    </w:p>
    <w:p w14:paraId="1EFF7D0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unction templateShot():TCoordinates;</w:t>
      </w:r>
    </w:p>
    <w:p w14:paraId="4A6B62E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ar</w:t>
      </w:r>
    </w:p>
    <w:p w14:paraId="14BE4C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:boolean = False;</w:t>
      </w:r>
    </w:p>
    <w:p w14:paraId="6386CB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:integer;</w:t>
      </w:r>
    </w:p>
    <w:p w14:paraId="4548989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d:integer;</w:t>
      </w:r>
    </w:p>
    <w:p w14:paraId="0D12732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x,y:integer;</w:t>
      </w:r>
    </w:p>
    <w:p w14:paraId="17D896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6AFF81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 := 0;</w:t>
      </w:r>
    </w:p>
    <w:p w14:paraId="67121D2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еребираем оставшиеся выстрелы в шаблонах</w:t>
      </w:r>
    </w:p>
    <w:p w14:paraId="3CF4671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while((i&lt;= 2) and (f = False)) do</w:t>
      </w:r>
    </w:p>
    <w:p w14:paraId="07247B2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1D9498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while ((ishots[i] &gt; 0) and (f = False)) do</w:t>
      </w:r>
    </w:p>
    <w:p w14:paraId="68B0F5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67BC21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id := iNumShotsTmpl[i];</w:t>
      </w:r>
    </w:p>
    <w:p w14:paraId="3769F27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x := shots_map[i][id][1];</w:t>
      </w:r>
    </w:p>
    <w:p w14:paraId="7686B6A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y := shots_map[i][id][0];</w:t>
      </w:r>
    </w:p>
    <w:p w14:paraId="2919600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если по позиции уже был выстрел</w:t>
      </w:r>
    </w:p>
    <w:p w14:paraId="4D86046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opMap[y, x] &lt;&gt; 0 then</w:t>
      </w:r>
    </w:p>
    <w:p w14:paraId="2964843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1030274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inc(iNumShotsTmpl[i]);</w:t>
      </w:r>
    </w:p>
    <w:p w14:paraId="226013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        end</w:t>
      </w:r>
    </w:p>
    <w:p w14:paraId="5AD548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lse</w:t>
      </w:r>
    </w:p>
    <w:p w14:paraId="4340FC4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2F1A87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inc(shot_num); // увеличимть кол-во выстрелов</w:t>
      </w:r>
    </w:p>
    <w:p w14:paraId="27D4FDC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iNumShotsTmpl[i]); // изменить id выстрела в шаблоне выстрелов</w:t>
      </w:r>
    </w:p>
    <w:p w14:paraId="311878A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templateShot := TCoordinates.Create(y,x);</w:t>
      </w:r>
    </w:p>
    <w:p w14:paraId="12D9BC2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f := True;</w:t>
      </w:r>
    </w:p>
    <w:p w14:paraId="4614901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1DE9A8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</w:p>
    <w:p w14:paraId="27E70D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dec(ishots[i]); // уменьшить кол-во доступных выстрелов в шаблоне</w:t>
      </w:r>
    </w:p>
    <w:p w14:paraId="65F3AD0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5041FDD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переход к след. шаблону</w:t>
      </w:r>
    </w:p>
    <w:p w14:paraId="0EB538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i);</w:t>
      </w:r>
    </w:p>
    <w:p w14:paraId="594223A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595DD19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7F3F9D7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стрельба по шаблону противника</w:t>
      </w:r>
    </w:p>
    <w:p w14:paraId="468812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unction templateOpShot():TCoordinates;</w:t>
      </w:r>
    </w:p>
    <w:p w14:paraId="6D4259A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ar</w:t>
      </w:r>
    </w:p>
    <w:p w14:paraId="2575785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, j, k:integer;</w:t>
      </w:r>
    </w:p>
    <w:p w14:paraId="2695749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cords:TCoordinates;</w:t>
      </w:r>
    </w:p>
    <w:p w14:paraId="4EA6DB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rCords:TCoordinates;</w:t>
      </w:r>
    </w:p>
    <w:p w14:paraId="72499AE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t:boolean = False;</w:t>
      </w:r>
    </w:p>
    <w:p w14:paraId="0CC9AD8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persnts:array of array[0..1] of double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эффициент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овпадений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по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аждому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шаблону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(0 -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эффициент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, 1 - </w:t>
      </w:r>
      <w:r w:rsidRPr="00F43C45">
        <w:rPr>
          <w:rFonts w:ascii="Consolas" w:hAnsi="Consolas"/>
          <w:b w:val="0"/>
          <w:bCs w:val="0"/>
          <w:sz w:val="20"/>
          <w:szCs w:val="20"/>
        </w:rPr>
        <w:t>номер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шаблон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)</w:t>
      </w:r>
    </w:p>
    <w:p w14:paraId="3012BA5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n,m:integer;</w:t>
      </w:r>
    </w:p>
    <w:p w14:paraId="598321C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:array[0..1] of double;</w:t>
      </w:r>
    </w:p>
    <w:p w14:paraId="16B2988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mid:integer;</w:t>
      </w:r>
    </w:p>
    <w:p w14:paraId="5C92E58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posMap:array[0..99] of array[0..1] of integer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массив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пересечения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множеств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сех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раблей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оперник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( 0 - </w:t>
      </w:r>
      <w:r w:rsidRPr="00F43C45">
        <w:rPr>
          <w:rFonts w:ascii="Consolas" w:hAnsi="Consolas"/>
          <w:b w:val="0"/>
          <w:bCs w:val="0"/>
          <w:sz w:val="20"/>
          <w:szCs w:val="20"/>
        </w:rPr>
        <w:t>вес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аждой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летки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, 1 -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ординаты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)</w:t>
      </w:r>
    </w:p>
    <w:p w14:paraId="0A7BA4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q:array[0..1] of integer;</w:t>
      </w:r>
    </w:p>
    <w:p w14:paraId="445C57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u:boolean = False;</w:t>
      </w:r>
    </w:p>
    <w:p w14:paraId="259979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0BC5B3D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SetLength(persnts, numOpTemplates);</w:t>
      </w:r>
    </w:p>
    <w:p w14:paraId="3A917A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or i := 0 to numOpTemplates-1 do</w:t>
      </w:r>
    </w:p>
    <w:p w14:paraId="7A1B24F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7E652E4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persnts[i][0] := 0;</w:t>
      </w:r>
    </w:p>
    <w:p w14:paraId="0AAE50D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persnts[i][1] := i;</w:t>
      </w:r>
    </w:p>
    <w:p w14:paraId="5C5EF36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nd;</w:t>
      </w:r>
    </w:p>
    <w:p w14:paraId="41ABDC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or i := 0 to 99 do</w:t>
      </w:r>
    </w:p>
    <w:p w14:paraId="79429B6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0B4FE28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posMap[i][0] := 0;</w:t>
      </w:r>
    </w:p>
    <w:p w14:paraId="12B347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posMap[i][1] := i;</w:t>
      </w:r>
    </w:p>
    <w:p w14:paraId="02C7819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3AC2DCF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если сохранена только одна карта кораблей соперника</w:t>
      </w:r>
    </w:p>
    <w:p w14:paraId="60A3AD2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countHistCoords = 1 then</w:t>
      </w:r>
    </w:p>
    <w:p w14:paraId="02375FB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21604E3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for i := 0 to 19 do</w:t>
      </w:r>
    </w:p>
    <w:p w14:paraId="06A67B0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3BCB094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if histCoords[nhc-1, i] &lt;&gt; -1 then</w:t>
      </w:r>
    </w:p>
    <w:p w14:paraId="77307A3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19CD15A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cords := fromSingleToXY(histCoords[nhc-1, i]);</w:t>
      </w:r>
    </w:p>
    <w:p w14:paraId="6BC5603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если клетка еще не простреливалась</w:t>
      </w:r>
    </w:p>
    <w:p w14:paraId="0E08298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opMap[cords[0], cords[1]] = 0 then</w:t>
      </w:r>
    </w:p>
    <w:p w14:paraId="6A2E89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16502D8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rCords := cords;</w:t>
      </w:r>
    </w:p>
    <w:p w14:paraId="1CEE78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t := True;</w:t>
      </w:r>
    </w:p>
    <w:p w14:paraId="0388B0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end; </w:t>
      </w:r>
    </w:p>
    <w:p w14:paraId="2DEFC7B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 </w:t>
      </w:r>
    </w:p>
    <w:p w14:paraId="62CDF85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end;</w:t>
      </w:r>
    </w:p>
    <w:p w14:paraId="12BD36A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nd</w:t>
      </w:r>
    </w:p>
    <w:p w14:paraId="7FE5EFE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lse</w:t>
      </w:r>
    </w:p>
    <w:p w14:paraId="3331E9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1CC4B51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m := allCountInj;</w:t>
      </w:r>
    </w:p>
    <w:p w14:paraId="4163F2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по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шаблонам</w:t>
      </w:r>
    </w:p>
    <w:p w14:paraId="324D578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for i := 0 to countHistCoords-1 do</w:t>
      </w:r>
    </w:p>
    <w:p w14:paraId="5C2380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5909746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        n := 0;</w:t>
      </w:r>
    </w:p>
    <w:p w14:paraId="5AC27E4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по клеткам в шаблоне</w:t>
      </w:r>
    </w:p>
    <w:p w14:paraId="72748B1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or j := 0 to 19 do</w:t>
      </w:r>
    </w:p>
    <w:p w14:paraId="7C07FA5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591CD74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if histCoords[i, j] &lt;&gt; -1 then</w:t>
      </w:r>
    </w:p>
    <w:p w14:paraId="427B33E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0B83FE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по текущим кораблям соперника</w:t>
      </w:r>
    </w:p>
    <w:p w14:paraId="61C1110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or k := 0 to 19 do</w:t>
      </w:r>
    </w:p>
    <w:p w14:paraId="46B6B63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begin  </w:t>
      </w:r>
    </w:p>
    <w:p w14:paraId="6A7A690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f curOpCoords[k] &lt;&gt; -1 then</w:t>
      </w:r>
    </w:p>
    <w:p w14:paraId="751BF8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begin</w:t>
      </w:r>
    </w:p>
    <w:p w14:paraId="4D21C07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если координаты из прошлых шалонов совпадают с текущей позицией кораблей</w:t>
      </w:r>
    </w:p>
    <w:p w14:paraId="22E1D81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histCoords[i, j] = curOpCoords[k] then</w:t>
      </w:r>
    </w:p>
    <w:p w14:paraId="4D2CE1E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4DE2F6B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inc(n); // увеличение кол-ва совпавших клеток</w:t>
      </w:r>
    </w:p>
    <w:p w14:paraId="171FB3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362BB5B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nd;</w:t>
      </w:r>
    </w:p>
    <w:p w14:paraId="45E76B8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5A13D9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end;               </w:t>
      </w:r>
    </w:p>
    <w:p w14:paraId="468DDE1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</w:t>
      </w:r>
    </w:p>
    <w:p w14:paraId="4B8D4F4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коэффициент совпадений в шаблоне</w:t>
      </w:r>
    </w:p>
    <w:p w14:paraId="072812F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m &lt;&gt; 0 then</w:t>
      </w:r>
    </w:p>
    <w:p w14:paraId="276D61D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2A4EEDC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persnts[i][0] := n/m;</w:t>
      </w:r>
    </w:p>
    <w:p w14:paraId="310433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</w:p>
    <w:p w14:paraId="0931B6B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если хотя бы один коэффициент больше 0</w:t>
      </w:r>
    </w:p>
    <w:p w14:paraId="533A7F5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persnts[i][0] &gt; 0 then</w:t>
      </w:r>
    </w:p>
    <w:p w14:paraId="0633FAA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u := True;</w:t>
      </w:r>
    </w:p>
    <w:p w14:paraId="1324C96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054ED5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3C633BF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хотя бы один коэффициент больше 0</w:t>
      </w:r>
    </w:p>
    <w:p w14:paraId="46015AD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u = True then</w:t>
      </w:r>
    </w:p>
    <w:p w14:paraId="3D069C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41A4712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// </w:t>
      </w:r>
      <w:r w:rsidRPr="00F43C45">
        <w:rPr>
          <w:rFonts w:ascii="Consolas" w:hAnsi="Consolas"/>
          <w:b w:val="0"/>
          <w:bCs w:val="0"/>
          <w:sz w:val="20"/>
          <w:szCs w:val="20"/>
        </w:rPr>
        <w:t>сортировк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эффициентов</w:t>
      </w:r>
    </w:p>
    <w:p w14:paraId="5C94D5D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for i := 0 to numOpTemplates-2 do</w:t>
      </w:r>
    </w:p>
    <w:p w14:paraId="54DC13D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for j := 0 to numOpTemplates-2 do</w:t>
      </w:r>
    </w:p>
    <w:p w14:paraId="19F2C3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if persnts[j][0] &gt; persnts[j+1][0] then begin</w:t>
      </w:r>
    </w:p>
    <w:p w14:paraId="114A8FA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v := persnts[j];</w:t>
      </w:r>
    </w:p>
    <w:p w14:paraId="7474F90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persnts[j] := persnts[j+1];</w:t>
      </w:r>
    </w:p>
    <w:p w14:paraId="4681ED0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persnts[j+1] := v;</w:t>
      </w:r>
    </w:p>
    <w:p w14:paraId="016E6EE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04A21D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mid := round(persnts[numOpTemplates-1][1]);</w:t>
      </w:r>
    </w:p>
    <w:p w14:paraId="5A56ED9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</w:p>
    <w:p w14:paraId="53E6CD1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for i := 0 to 19 do</w:t>
      </w:r>
    </w:p>
    <w:p w14:paraId="58564A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017374A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if histCoords[mid, i] &lt;&gt; -1 then</w:t>
      </w:r>
    </w:p>
    <w:p w14:paraId="454FC23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begin</w:t>
      </w:r>
    </w:p>
    <w:p w14:paraId="1FDAF97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cords := fromSingleToXY(histCoords[mid, i]);</w:t>
      </w:r>
    </w:p>
    <w:p w14:paraId="2EA06F9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если клетка еще не простреливалась</w:t>
      </w:r>
    </w:p>
    <w:p w14:paraId="5BE4EFC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f opMap[cords[0], cords[1]] = 0 then</w:t>
      </w:r>
    </w:p>
    <w:p w14:paraId="78CEB66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2D38477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rCords := cords;</w:t>
      </w:r>
    </w:p>
    <w:p w14:paraId="631B578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t := True;</w:t>
      </w:r>
    </w:p>
    <w:p w14:paraId="2AFAD7E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break;</w:t>
      </w:r>
    </w:p>
    <w:p w14:paraId="743A63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 </w:t>
      </w:r>
    </w:p>
    <w:p w14:paraId="7F13C5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end; </w:t>
      </w:r>
    </w:p>
    <w:p w14:paraId="34860C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</w:t>
      </w:r>
    </w:p>
    <w:p w14:paraId="158CBF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end;</w:t>
      </w:r>
    </w:p>
    <w:p w14:paraId="538F3C7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если координаты выстрела не удалось определить</w:t>
      </w:r>
    </w:p>
    <w:p w14:paraId="390EE1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определение координат выстрела по наиболее часто используемым позициям соперника</w:t>
      </w:r>
    </w:p>
    <w:p w14:paraId="0AEC7C5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t = False then</w:t>
      </w:r>
    </w:p>
    <w:p w14:paraId="2D6A84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6A5C734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если способ запускается первый раз или еще не было ошибки выполнения </w:t>
      </w:r>
    </w:p>
    <w:p w14:paraId="77BF63F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au = False then</w:t>
      </w:r>
    </w:p>
    <w:p w14:paraId="046A56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        begin</w:t>
      </w:r>
    </w:p>
    <w:p w14:paraId="7E83F0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// </w:t>
      </w:r>
      <w:r w:rsidRPr="00F43C45">
        <w:rPr>
          <w:rFonts w:ascii="Consolas" w:hAnsi="Consolas"/>
          <w:b w:val="0"/>
          <w:bCs w:val="0"/>
          <w:sz w:val="20"/>
          <w:szCs w:val="20"/>
        </w:rPr>
        <w:t>по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шаблонам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оперника</w:t>
      </w:r>
    </w:p>
    <w:p w14:paraId="26A9178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for i := 0 to countHistCoords-1 do</w:t>
      </w:r>
    </w:p>
    <w:p w14:paraId="3FF82D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begin</w:t>
      </w:r>
    </w:p>
    <w:p w14:paraId="2EF075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for k := 0 to 19 do</w:t>
      </w:r>
    </w:p>
    <w:p w14:paraId="59DCF06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begin</w:t>
      </w:r>
    </w:p>
    <w:p w14:paraId="0BFFC6F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f histCoords[i, k] &lt;&gt; -1 then</w:t>
      </w:r>
    </w:p>
    <w:p w14:paraId="6E80848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53696C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inc(posMap[histCoords[i, k], 0]); // увеличить вес клетки в которой есть корабль</w:t>
      </w:r>
    </w:p>
    <w:p w14:paraId="0E6D0C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end;</w:t>
      </w:r>
    </w:p>
    <w:p w14:paraId="087E04F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nd</w:t>
      </w:r>
    </w:p>
    <w:p w14:paraId="659188D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1B3C80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</w:t>
      </w:r>
    </w:p>
    <w:p w14:paraId="7B11A5D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сортировка по наиболее часто встречающимся позициям</w:t>
      </w:r>
    </w:p>
    <w:p w14:paraId="6F13191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or i := 0 to 98 do</w:t>
      </w:r>
    </w:p>
    <w:p w14:paraId="4AB683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for j := 0 to 98 do</w:t>
      </w:r>
    </w:p>
    <w:p w14:paraId="56DA51F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if posMap[j][0] &gt; posMap[j+1][0] then</w:t>
      </w:r>
    </w:p>
    <w:p w14:paraId="108645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begin</w:t>
      </w:r>
    </w:p>
    <w:p w14:paraId="0A1777E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q := posMap[j];</w:t>
      </w:r>
    </w:p>
    <w:p w14:paraId="4160B6F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posMap[j] := posMap[j+1];</w:t>
      </w:r>
    </w:p>
    <w:p w14:paraId="3658AD0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posMap[j+1] := q;</w:t>
      </w:r>
    </w:p>
    <w:p w14:paraId="02F1AF7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nd;</w:t>
      </w:r>
    </w:p>
    <w:p w14:paraId="0CE559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for i := 99 downto 0 do</w:t>
      </w:r>
    </w:p>
    <w:p w14:paraId="55AB159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1F68AF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если в клетке больше 1 совпадения кораблей на разных картах</w:t>
      </w:r>
    </w:p>
    <w:p w14:paraId="0E2811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posMap[i][0] &gt; 1 then</w:t>
      </w:r>
    </w:p>
    <w:p w14:paraId="3243C28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begin</w:t>
      </w:r>
    </w:p>
    <w:p w14:paraId="6C89A4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cords := fromSingleToXY(posMap[i][1]);</w:t>
      </w:r>
    </w:p>
    <w:p w14:paraId="778459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// если клетка еще не простреливалась</w:t>
      </w:r>
    </w:p>
    <w:p w14:paraId="2B75640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if opMap[cords[0], cords[1]] = 0 then</w:t>
      </w:r>
    </w:p>
    <w:p w14:paraId="518B9C6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73FB6A1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rCords := cords;</w:t>
      </w:r>
    </w:p>
    <w:p w14:paraId="0F22C6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t := True;</w:t>
      </w:r>
    </w:p>
    <w:p w14:paraId="4431B8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reak;</w:t>
      </w:r>
    </w:p>
    <w:p w14:paraId="428BAD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end; </w:t>
      </w:r>
    </w:p>
    <w:p w14:paraId="03813D4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nd; </w:t>
      </w:r>
    </w:p>
    <w:p w14:paraId="101776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6F18943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если координаты не были получены - метод больше не выполняем, до след. сета</w:t>
      </w:r>
    </w:p>
    <w:p w14:paraId="1CFB8E8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t = False then</w:t>
      </w:r>
    </w:p>
    <w:p w14:paraId="7997848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au := True;</w:t>
      </w:r>
    </w:p>
    <w:p w14:paraId="44C3B3F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22DCCA7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0B4F79F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0305D61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если координаты выстрела не удалось определить, вернуть координаты по моим шаблонам</w:t>
      </w:r>
    </w:p>
    <w:p w14:paraId="11F1F08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t = False then</w:t>
      </w:r>
    </w:p>
    <w:p w14:paraId="09A5B7F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rCords := templateShot();</w:t>
      </w:r>
    </w:p>
    <w:p w14:paraId="358FB42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templateOpShot := rCords;</w:t>
      </w:r>
    </w:p>
    <w:p w14:paraId="64FE4C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0AD057E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установка корябля на карту</w:t>
      </w:r>
    </w:p>
    <w:p w14:paraId="75C8DE3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M - карта</w:t>
      </w:r>
    </w:p>
    <w:p w14:paraId="360268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x0, y0 - координаты крайней левой нижней точки корабля</w:t>
      </w:r>
    </w:p>
    <w:p w14:paraId="157B8BE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r - ориентация корабля 0 - вертикаль, 1 - горизналь</w:t>
      </w:r>
    </w:p>
    <w:p w14:paraId="3FB36B1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// dl - размер корабля</w:t>
      </w:r>
    </w:p>
    <w:p w14:paraId="6121594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procedure placeToMap(var m:TMap; y0, x0, r, dl:integer);</w:t>
      </w:r>
    </w:p>
    <w:p w14:paraId="576BE56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ar</w:t>
      </w:r>
    </w:p>
    <w:p w14:paraId="614C28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, j, k:integer;</w:t>
      </w:r>
    </w:p>
    <w:p w14:paraId="41B2552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tmpCords:array[0..3] of TCoordinates; // координаты выставленного корабля (для дальнейшей обводки)</w:t>
      </w:r>
    </w:p>
    <w:p w14:paraId="7178C04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4076711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k := 0;</w:t>
      </w:r>
    </w:p>
    <w:p w14:paraId="1ADC4F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or i := 0 to 3 do</w:t>
      </w:r>
    </w:p>
    <w:p w14:paraId="10D1703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tmpCords[i] := TCoordinates.Create(-1,-1);</w:t>
      </w:r>
    </w:p>
    <w:p w14:paraId="4DCA43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for i := 0 to dl-1 do</w:t>
      </w:r>
    </w:p>
    <w:p w14:paraId="638C39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begin</w:t>
      </w:r>
    </w:p>
    <w:p w14:paraId="1580FFD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if r = 0 then</w:t>
      </w:r>
    </w:p>
    <w:p w14:paraId="10E3EC9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12F9398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m[y0-i, x0] := 1;</w:t>
      </w:r>
    </w:p>
    <w:p w14:paraId="7E1F9DA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tmpCords[k] := TCoordinates.Create(y0-i, x0);</w:t>
      </w:r>
    </w:p>
    <w:p w14:paraId="1DEF9AF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end</w:t>
      </w:r>
    </w:p>
    <w:p w14:paraId="0C19798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else</w:t>
      </w:r>
    </w:p>
    <w:p w14:paraId="4857406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564E708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m[y0, x0+i] := 1;</w:t>
      </w:r>
    </w:p>
    <w:p w14:paraId="1A3FE55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tmpCords[k] := TCoordinates.Create(y0, x0+i);</w:t>
      </w:r>
    </w:p>
    <w:p w14:paraId="204D8BC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59F816F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k);</w:t>
      </w:r>
    </w:p>
    <w:p w14:paraId="1D964BD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29E73FF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временная обводка корабля (для дальнейшей корректной установки кораблей)</w:t>
      </w:r>
    </w:p>
    <w:p w14:paraId="278E5C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or i := 0 to 3 do</w:t>
      </w:r>
    </w:p>
    <w:p w14:paraId="1B87E53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begin</w:t>
      </w:r>
    </w:p>
    <w:p w14:paraId="47708DA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if tmpCords[i][0] &lt;&gt; -1 then</w:t>
      </w:r>
    </w:p>
    <w:p w14:paraId="43F6F50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begin</w:t>
      </w:r>
    </w:p>
    <w:p w14:paraId="742280E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for j := tmpCords[i][0]-1 to tmpCords[i][0]+1 do</w:t>
      </w:r>
    </w:p>
    <w:p w14:paraId="6AB71D3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begin</w:t>
      </w:r>
    </w:p>
    <w:p w14:paraId="0DE7B88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for k := tmpCords[i][1]-1 to tmpCords[i][1]+1 do</w:t>
      </w:r>
    </w:p>
    <w:p w14:paraId="0D9F7A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3A3996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если соседняя клетка в пределах поля</w:t>
      </w:r>
    </w:p>
    <w:p w14:paraId="4E573B2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((j &gt;= 0) and (j &lt;= 9) and (k &gt;= 0) and (k &lt;= 9)) then</w:t>
      </w:r>
    </w:p>
    <w:p w14:paraId="03841C4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7E3CDD7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// не "закрашиваем" клетки с палубами корабля</w:t>
      </w:r>
    </w:p>
    <w:p w14:paraId="00087DF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(m[j, k] &lt;&gt; 1) then</w:t>
      </w:r>
    </w:p>
    <w:p w14:paraId="60D42F1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begin</w:t>
      </w:r>
    </w:p>
    <w:p w14:paraId="471F431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    m[j, k] := 2;</w:t>
      </w:r>
    </w:p>
    <w:p w14:paraId="155DF0F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    end;</w:t>
      </w:r>
    </w:p>
    <w:p w14:paraId="4FF2409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    end;</w:t>
      </w:r>
    </w:p>
    <w:p w14:paraId="1BA4F3A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end;</w:t>
      </w:r>
    </w:p>
    <w:p w14:paraId="2223AE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end;</w:t>
      </w:r>
    </w:p>
    <w:p w14:paraId="4DD8E98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end;</w:t>
      </w:r>
    </w:p>
    <w:p w14:paraId="15840B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end;</w:t>
      </w:r>
    </w:p>
    <w:p w14:paraId="05ADB87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748A24B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// </w:t>
      </w:r>
      <w:r w:rsidRPr="00F43C45">
        <w:rPr>
          <w:rFonts w:ascii="Consolas" w:hAnsi="Consolas"/>
          <w:b w:val="0"/>
          <w:bCs w:val="0"/>
          <w:sz w:val="20"/>
          <w:szCs w:val="20"/>
        </w:rPr>
        <w:t>расстановка</w:t>
      </w:r>
    </w:p>
    <w:p w14:paraId="72AE590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unction placement():TMap;</w:t>
      </w:r>
    </w:p>
    <w:p w14:paraId="2599C9A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var</w:t>
      </w:r>
    </w:p>
    <w:p w14:paraId="17D974A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tmpMap:TMap;</w:t>
      </w:r>
    </w:p>
    <w:p w14:paraId="0C5D80A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, j, k:integer;</w:t>
      </w:r>
    </w:p>
    <w:p w14:paraId="7A1DCA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kf4:array[0..7] of array[0..1] of double; // коэффициенты для расстанвоки 4х-палубных (0 - коэффициент, 1 - положение на карте)</w:t>
      </w:r>
    </w:p>
    <w:p w14:paraId="63F275C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kf3:array[0..3] of array[0..1] of double; // коэффициенты для расстанвоки 3х-палубных (0 - коэффициент, 1 - положение на карте)</w:t>
      </w:r>
    </w:p>
    <w:p w14:paraId="679D02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w:integer;</w:t>
      </w:r>
    </w:p>
    <w:p w14:paraId="0D6D0D0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t:array[0..1] of double;</w:t>
      </w:r>
    </w:p>
    <w:p w14:paraId="2B987D1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dh, vx, vy, ix, iy, ox, oy:integer;</w:t>
      </w:r>
    </w:p>
    <w:p w14:paraId="140479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fx, fy, tx, ty:integer;</w:t>
      </w:r>
    </w:p>
    <w:p w14:paraId="0AAD9E6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f:boolean;</w:t>
      </w:r>
    </w:p>
    <w:p w14:paraId="41A236F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tmpStats: array[0..3, 0..3] of double; // 0 - суммарный вес сектора, 1 - кол-во сумм, 2 - ср. арифметическое сумм, 3 - номер сектора</w:t>
      </w:r>
    </w:p>
    <w:p w14:paraId="0724B8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tmpkf3:array of array[0..2] of double; // коэффициенты для расстанвоки 3х-палубных ( 0 - коэффициент, 1 - координаты опорной клетки, 2 - ориентация (0 - вертикаль, 1 - горизналь))</w:t>
      </w:r>
    </w:p>
    <w:p w14:paraId="26BBFF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tmpkf1:array of array[0..1] of double; // коэффициенты для расстанвоки 1-палубных ( 0 - коэффициент, 1 - координаты опорной клетки)</w:t>
      </w:r>
    </w:p>
    <w:p w14:paraId="1539627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tmpkf1Zero:array of integer; //позиции с нулевыми коэффициенты для расстанвоки 1-палубных ( координаты опорной клетки)</w:t>
      </w:r>
    </w:p>
    <w:p w14:paraId="5582AE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kf3Num:integer=0; // кол-во найденных позиций для расстановки 3х-палубных</w:t>
      </w:r>
    </w:p>
    <w:p w14:paraId="1167344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kf1Num:integer=0; // кол-во найденных позиций для расстановки 1-палубных</w:t>
      </w:r>
    </w:p>
    <w:p w14:paraId="3F4D0DC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kf1NumZero:integer=0; // кол-во найденных позиций для расстановки 1-палубных с нулевыми коэффициентами</w:t>
      </w:r>
    </w:p>
    <w:p w14:paraId="0A16C63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singleCord1:integer;</w:t>
      </w:r>
    </w:p>
    <w:p w14:paraId="26BFF3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singleCord2:integer;</w:t>
      </w:r>
    </w:p>
    <w:p w14:paraId="2CEA20D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:array[0..2] of double;</w:t>
      </w:r>
    </w:p>
    <w:p w14:paraId="2CFBCC0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lastRenderedPageBreak/>
        <w:t>h:array[0..3] of double;</w:t>
      </w:r>
    </w:p>
    <w:p w14:paraId="52CFDB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oxy:TCoordinates;</w:t>
      </w:r>
    </w:p>
    <w:p w14:paraId="0B2B443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okNum:integer=0; // кол-во установленных кораблей</w:t>
      </w:r>
    </w:p>
    <w:p w14:paraId="15E550B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1957638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tmpMap := TMap.Create(</w:t>
      </w:r>
    </w:p>
    <w:p w14:paraId="489268C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33CB0E6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0FF4A3B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373A827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5AAB21C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723B01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5CAA90D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16837D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4D78E2B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,</w:t>
      </w:r>
    </w:p>
    <w:p w14:paraId="319F29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    TMapRow.Create(0, 0, 0, 0, 0, 0, 0, 0, 0, 0)</w:t>
      </w:r>
    </w:p>
    <w:p w14:paraId="4205205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r w:rsidRPr="00F43C45">
        <w:rPr>
          <w:rFonts w:ascii="Consolas" w:hAnsi="Consolas"/>
          <w:b w:val="0"/>
          <w:bCs w:val="0"/>
          <w:sz w:val="20"/>
          <w:szCs w:val="20"/>
        </w:rPr>
        <w:t>);</w:t>
      </w:r>
    </w:p>
    <w:p w14:paraId="59B6E9C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tmpStats := averageStats;</w:t>
      </w:r>
    </w:p>
    <w:p w14:paraId="59340D6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4х-палубный</w:t>
      </w:r>
    </w:p>
    <w:p w14:paraId="3CF3F20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7 do</w:t>
      </w:r>
    </w:p>
    <w:p w14:paraId="7598D1C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02B5AE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kf4[i, 0] := 0;</w:t>
      </w:r>
    </w:p>
    <w:p w14:paraId="0F005F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kf4[i, 1] := i;</w:t>
      </w:r>
    </w:p>
    <w:p w14:paraId="1C68B13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7764599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3х-палубный</w:t>
      </w:r>
    </w:p>
    <w:p w14:paraId="5FCE977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3 do</w:t>
      </w:r>
    </w:p>
    <w:p w14:paraId="139518A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59DEAA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kf3[i, 0] := 0;</w:t>
      </w:r>
    </w:p>
    <w:p w14:paraId="4E2D008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kf3[i, 1] := i;</w:t>
      </w:r>
    </w:p>
    <w:p w14:paraId="2F7AAAF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0FFD90B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о X верх</w:t>
      </w:r>
    </w:p>
    <w:p w14:paraId="0DA64F5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 do</w:t>
      </w:r>
    </w:p>
    <w:p w14:paraId="403DBA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1B1B614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i &lt;= 4 then</w:t>
      </w:r>
    </w:p>
    <w:p w14:paraId="0470BFD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7</w:t>
      </w:r>
    </w:p>
    <w:p w14:paraId="747C27B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lse</w:t>
      </w:r>
    </w:p>
    <w:p w14:paraId="5A0B9EE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0;</w:t>
      </w:r>
    </w:p>
    <w:p w14:paraId="0ADC93B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</w:t>
      </w:r>
    </w:p>
    <w:p w14:paraId="4B1A73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соперник стрелял в клетку</w:t>
      </w:r>
    </w:p>
    <w:p w14:paraId="50C032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opShotsMap2[0, i] = 1 then</w:t>
      </w:r>
    </w:p>
    <w:p w14:paraId="7866CC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1AC80C0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4[w, 0] := kf4[w, 0]+1; // увеличить коэффициент 4x-палубных</w:t>
      </w:r>
    </w:p>
    <w:p w14:paraId="07814A8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3[0, 0] := kf3[0, 0]+1; // увеличить коэффициент 3x-палубных</w:t>
      </w:r>
    </w:p>
    <w:p w14:paraId="0614A71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615AB78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703EB8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3142F6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7, 0] := kf4[7, 0] * averageStats[0, 2];</w:t>
      </w:r>
    </w:p>
    <w:p w14:paraId="70E6D34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0, 0] := kf4[0, 0] * averageStats[1, 2];</w:t>
      </w:r>
    </w:p>
    <w:p w14:paraId="624504B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3[0, 0] := kf3[0, 0] * averageStats[0, 2] * averageStats[1, 2];</w:t>
      </w:r>
    </w:p>
    <w:p w14:paraId="0CD3C9D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о X низ</w:t>
      </w:r>
    </w:p>
    <w:p w14:paraId="33F3D8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 do</w:t>
      </w:r>
    </w:p>
    <w:p w14:paraId="2CD0650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51C04E0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i &lt;= 4 then</w:t>
      </w:r>
    </w:p>
    <w:p w14:paraId="597E3A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4</w:t>
      </w:r>
    </w:p>
    <w:p w14:paraId="5AA5CFD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lse</w:t>
      </w:r>
    </w:p>
    <w:p w14:paraId="26240A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3;</w:t>
      </w:r>
    </w:p>
    <w:p w14:paraId="4FA0B57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</w:t>
      </w:r>
    </w:p>
    <w:p w14:paraId="635E35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соперник стрелял в клетку</w:t>
      </w:r>
    </w:p>
    <w:p w14:paraId="3030999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opShotsMap2[9, i] = 1 then</w:t>
      </w:r>
    </w:p>
    <w:p w14:paraId="53818AB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2BB3DCF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4[w, 0] := kf4[w, 0]+1;</w:t>
      </w:r>
    </w:p>
    <w:p w14:paraId="2E317A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3[2, 0] := kf3[2, 0]+1;</w:t>
      </w:r>
    </w:p>
    <w:p w14:paraId="3B26070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3CE820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3043592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4, 0] := kf4[4, 0] * averageStats[3, 2];</w:t>
      </w:r>
    </w:p>
    <w:p w14:paraId="22C0AE4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3, 0] := kf4[3, 0] * averageStats[2, 2];</w:t>
      </w:r>
    </w:p>
    <w:p w14:paraId="54E988B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3[2, 0] := kf3[2, 0] * averageStats[2, 2] * averageStats[3, 2];</w:t>
      </w:r>
    </w:p>
    <w:p w14:paraId="1E2FC3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// по Y слева</w:t>
      </w:r>
    </w:p>
    <w:p w14:paraId="296833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 do</w:t>
      </w:r>
    </w:p>
    <w:p w14:paraId="1D8194E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0F3B410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i &lt;= 4 then</w:t>
      </w:r>
    </w:p>
    <w:p w14:paraId="6F3AB03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6</w:t>
      </w:r>
    </w:p>
    <w:p w14:paraId="39860AF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lse</w:t>
      </w:r>
    </w:p>
    <w:p w14:paraId="665E696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5;</w:t>
      </w:r>
    </w:p>
    <w:p w14:paraId="4EFFB5C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</w:t>
      </w:r>
    </w:p>
    <w:p w14:paraId="42ED16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соперник стрелял в клетку</w:t>
      </w:r>
    </w:p>
    <w:p w14:paraId="1C7FD8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opShotsMap2[i, 0] = 1 then</w:t>
      </w:r>
    </w:p>
    <w:p w14:paraId="6FAC59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41E622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4[w, 0] := kf4[w, 0]+1;</w:t>
      </w:r>
    </w:p>
    <w:p w14:paraId="34C4E04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3[3, 0] := kf3[3, 0]+1;</w:t>
      </w:r>
    </w:p>
    <w:p w14:paraId="7FDE0F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0507F17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1CC80A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6, 0] := kf4[6, 0] * averageStats[0, 2];</w:t>
      </w:r>
    </w:p>
    <w:p w14:paraId="41502B8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5, 0] := kf4[5, 0] * averageStats[3, 2];</w:t>
      </w:r>
    </w:p>
    <w:p w14:paraId="3BA2CF7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3[3, 0] := kf3[3, 0] * averageStats[0, 2] * averageStats[3, 2];</w:t>
      </w:r>
    </w:p>
    <w:p w14:paraId="6FFD87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о Y cправа</w:t>
      </w:r>
    </w:p>
    <w:p w14:paraId="6C37DB1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 do</w:t>
      </w:r>
    </w:p>
    <w:p w14:paraId="35DC99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6B018FF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i &lt;= 4 then</w:t>
      </w:r>
    </w:p>
    <w:p w14:paraId="35FBEC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1</w:t>
      </w:r>
    </w:p>
    <w:p w14:paraId="1CAF2C4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lse</w:t>
      </w:r>
    </w:p>
    <w:p w14:paraId="074168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 := 2;</w:t>
      </w:r>
    </w:p>
    <w:p w14:paraId="734805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</w:t>
      </w:r>
    </w:p>
    <w:p w14:paraId="2D054C0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соперник стрелял в клетку</w:t>
      </w:r>
    </w:p>
    <w:p w14:paraId="3F42F7D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opShotsMap2[i, 9] = 1 then</w:t>
      </w:r>
    </w:p>
    <w:p w14:paraId="072BF0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3BB5DA6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4[w, 0] := kf4[w, 0]+1;</w:t>
      </w:r>
    </w:p>
    <w:p w14:paraId="4A87957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f3[1, 0] := kf3[1, 0]+1;</w:t>
      </w:r>
    </w:p>
    <w:p w14:paraId="4E7D514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38A46F0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174456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1, 0] := kf4[1, 0] * averageStats[1, 2];</w:t>
      </w:r>
    </w:p>
    <w:p w14:paraId="33A444D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4[2, 0] := kf4[2, 0] * averageStats[2, 2];</w:t>
      </w:r>
    </w:p>
    <w:p w14:paraId="3FF2F70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f3[1, 0] := kf3[1, 0] * averageStats[1, 2] * averageStats[2, 2];</w:t>
      </w:r>
    </w:p>
    <w:p w14:paraId="66FC97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сортировка коэффициентов 4х-палубного</w:t>
      </w:r>
    </w:p>
    <w:p w14:paraId="035EF4A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6 do</w:t>
      </w:r>
    </w:p>
    <w:p w14:paraId="6CDCE2F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6 do</w:t>
      </w:r>
    </w:p>
    <w:p w14:paraId="70FCFDD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kf4[j][0] &gt; kf4[j+1][0] then</w:t>
      </w:r>
    </w:p>
    <w:p w14:paraId="34A229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4C1151C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 := kf4[j];</w:t>
      </w:r>
    </w:p>
    <w:p w14:paraId="4F7AF0E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kf4[j] := kf4[j+1];</w:t>
      </w:r>
    </w:p>
    <w:p w14:paraId="3A78647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kf4[j+1] := t;</w:t>
      </w:r>
    </w:p>
    <w:p w14:paraId="37B343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73290C6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сортировка коэффициентов 3х-палубного     </w:t>
      </w:r>
    </w:p>
    <w:p w14:paraId="08CCBC4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2 do</w:t>
      </w:r>
    </w:p>
    <w:p w14:paraId="3160D8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2 do</w:t>
      </w:r>
    </w:p>
    <w:p w14:paraId="6B6CC9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kf3[j][0] &gt; kf3[j+1][0] then</w:t>
      </w:r>
    </w:p>
    <w:p w14:paraId="4775D3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0E36D9D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 := kf3[j];</w:t>
      </w:r>
    </w:p>
    <w:p w14:paraId="69506D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kf3[j] := kf3[j+1];</w:t>
      </w:r>
    </w:p>
    <w:p w14:paraId="4D891B3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kf3[j+1] := t;</w:t>
      </w:r>
    </w:p>
    <w:p w14:paraId="1FE4D8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294ECAB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4EC3025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расстановка 4х-палубного</w:t>
      </w:r>
    </w:p>
    <w:p w14:paraId="2A3E21E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case round(kf4[0][1]) of</w:t>
      </w:r>
    </w:p>
    <w:p w14:paraId="2CA80B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0: placeToMap(tmpMap, 0, 5, 1, 4);</w:t>
      </w:r>
    </w:p>
    <w:p w14:paraId="45CBA41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1: placeToMap(tmpMap, 4, 9, 0, 4);</w:t>
      </w:r>
    </w:p>
    <w:p w14:paraId="3062455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2: placeToMap(tmpMap, 8, 9, 0, 4);</w:t>
      </w:r>
    </w:p>
    <w:p w14:paraId="450A1B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3: placeToMap(tmpMap, 9, 5, 1, 4);</w:t>
      </w:r>
    </w:p>
    <w:p w14:paraId="2FC0822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4: placeToMap(tmpMap, 9, 1, 1, 4);</w:t>
      </w:r>
    </w:p>
    <w:p w14:paraId="074D19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5: placeToMap(tmpMap, 8, 0, 0, 4);</w:t>
      </w:r>
    </w:p>
    <w:p w14:paraId="33D685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6: placeToMap(tmpMap, 4, 0, 0, 4);</w:t>
      </w:r>
    </w:p>
    <w:p w14:paraId="47D803A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7: placeToMap(tmpMap, 0, 1, 1, 4);</w:t>
      </w:r>
    </w:p>
    <w:p w14:paraId="45120DD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60AAC77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// НАЧАЛО расстановки 3х-палубных</w:t>
      </w:r>
    </w:p>
    <w:p w14:paraId="12B283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TODO расстановка с учетом веса каждой клетки</w:t>
      </w:r>
    </w:p>
    <w:p w14:paraId="6575826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1 do</w:t>
      </w:r>
    </w:p>
    <w:p w14:paraId="68190DA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242D7D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параметры для установки корабля</w:t>
      </w:r>
    </w:p>
    <w:p w14:paraId="003F51C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case round(kf3[i, 1]) of</w:t>
      </w:r>
    </w:p>
    <w:p w14:paraId="1830026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0: begin // установка по OX сверху</w:t>
      </w:r>
    </w:p>
    <w:p w14:paraId="04D8E01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dh := 1; // расположение корабля - горизонтально</w:t>
      </w:r>
    </w:p>
    <w:p w14:paraId="0F1AB7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x := -1; // итерации будут по X</w:t>
      </w:r>
    </w:p>
    <w:p w14:paraId="0F0506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y := 0; // y - постоянная</w:t>
      </w:r>
    </w:p>
    <w:p w14:paraId="4ECABD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52CE086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1: begin // установка по OY справа</w:t>
      </w:r>
    </w:p>
    <w:p w14:paraId="45252F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dh := 0; // расположение корабля - вертикально</w:t>
      </w:r>
    </w:p>
    <w:p w14:paraId="3E89468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x := 9;</w:t>
      </w:r>
    </w:p>
    <w:p w14:paraId="33638AF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y := -1;</w:t>
      </w:r>
    </w:p>
    <w:p w14:paraId="0CD75B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3CE9D68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2: begin  // установка по OX снизу</w:t>
      </w:r>
    </w:p>
    <w:p w14:paraId="71D72F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dh := 1;</w:t>
      </w:r>
    </w:p>
    <w:p w14:paraId="6755F30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x := -1;</w:t>
      </w:r>
    </w:p>
    <w:p w14:paraId="675A523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y := 9;</w:t>
      </w:r>
    </w:p>
    <w:p w14:paraId="0F1060D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0261058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3: begin  // установка по OY слева</w:t>
      </w:r>
    </w:p>
    <w:p w14:paraId="5F1E06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dh := 0;</w:t>
      </w:r>
    </w:p>
    <w:p w14:paraId="1DFC87B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x := 0;</w:t>
      </w:r>
    </w:p>
    <w:p w14:paraId="7BF066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vy := -1;</w:t>
      </w:r>
    </w:p>
    <w:p w14:paraId="5089EAB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55FEE85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2F252F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поиск позиции для установки в полученном стролбце/строке</w:t>
      </w:r>
    </w:p>
    <w:p w14:paraId="409165B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j := 0;</w:t>
      </w:r>
    </w:p>
    <w:p w14:paraId="24F7E6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while (j &lt;= 9) do</w:t>
      </w:r>
    </w:p>
    <w:p w14:paraId="554B53D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45DB611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f := False;</w:t>
      </w:r>
    </w:p>
    <w:p w14:paraId="0C28022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k := 0;</w:t>
      </w:r>
    </w:p>
    <w:p w14:paraId="75E83DE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// по каждой клетке корабля </w:t>
      </w:r>
    </w:p>
    <w:p w14:paraId="699AD0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while ((k &lt;= 2) and (f = False)) do</w:t>
      </w:r>
    </w:p>
    <w:p w14:paraId="73306C4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23B64F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если проход по x</w:t>
      </w:r>
    </w:p>
    <w:p w14:paraId="241324E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vx = -1 then</w:t>
      </w:r>
    </w:p>
    <w:p w14:paraId="0D7C87B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egin</w:t>
      </w:r>
    </w:p>
    <w:p w14:paraId="7D7050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x := j+k;</w:t>
      </w:r>
    </w:p>
    <w:p w14:paraId="58C2907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y := vy;</w:t>
      </w:r>
    </w:p>
    <w:p w14:paraId="3B2E204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ox := j; // опроная клетка</w:t>
      </w:r>
    </w:p>
    <w:p w14:paraId="7399B40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oy := vy; // опроная клетка</w:t>
      </w:r>
    </w:p>
    <w:p w14:paraId="6A9BBDF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</w:t>
      </w:r>
    </w:p>
    <w:p w14:paraId="73D395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lse</w:t>
      </w:r>
    </w:p>
    <w:p w14:paraId="172306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egin</w:t>
      </w:r>
    </w:p>
    <w:p w14:paraId="35C08D6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x := vx;</w:t>
      </w:r>
    </w:p>
    <w:p w14:paraId="36FE356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y := j+k;</w:t>
      </w:r>
    </w:p>
    <w:p w14:paraId="5153DA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ox := vx;</w:t>
      </w:r>
    </w:p>
    <w:p w14:paraId="18EF8D4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oy := j+2; // +2 т.к расстановка начинается с левого нижнего угла. А здесь координаты левого верхнего</w:t>
      </w:r>
    </w:p>
    <w:p w14:paraId="390B6B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062FB7D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если клетка пустая</w:t>
      </w:r>
    </w:p>
    <w:p w14:paraId="6FACE96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tmpMap[iy, ix] = 0 then</w:t>
      </w:r>
    </w:p>
    <w:p w14:paraId="578311F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nc(k) // проверка след. клетки</w:t>
      </w:r>
    </w:p>
    <w:p w14:paraId="5A564DF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lse</w:t>
      </w:r>
    </w:p>
    <w:p w14:paraId="3BF9A68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 := True; // клетка не пустая - установить корабль не можем </w:t>
      </w:r>
    </w:p>
    <w:p w14:paraId="7376E39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 </w:t>
      </w:r>
    </w:p>
    <w:p w14:paraId="3306AB9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если была ошибка, переходим к след. опорной клетке</w:t>
      </w:r>
    </w:p>
    <w:p w14:paraId="21F1AA7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f = True then</w:t>
      </w:r>
    </w:p>
    <w:p w14:paraId="4F25F65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j)</w:t>
      </w:r>
    </w:p>
    <w:p w14:paraId="7E694B2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lse // если все клетки пустые - место для установки найдено </w:t>
      </w:r>
    </w:p>
    <w:p w14:paraId="2874798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j := 10; // выход из цикла</w:t>
      </w:r>
    </w:p>
    <w:p w14:paraId="1765D9A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395C81D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placeToMap(tmpMap, oy, ox, dh, 3);</w:t>
      </w:r>
    </w:p>
    <w:p w14:paraId="2CEDCD3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39E705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// НАЧАЛО расстановки 2х-палубных</w:t>
      </w:r>
    </w:p>
    <w:p w14:paraId="6ED5B01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16D0FB1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сортировка временнЫх коэффициентов выстрелов по четвертям   </w:t>
      </w:r>
    </w:p>
    <w:p w14:paraId="6A3D2C5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2 do</w:t>
      </w:r>
    </w:p>
    <w:p w14:paraId="47DC06E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2 do</w:t>
      </w:r>
    </w:p>
    <w:p w14:paraId="5F010C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tmpStats[j][2] &gt; tmpStats[j+1][2] then</w:t>
      </w:r>
    </w:p>
    <w:p w14:paraId="463C1E4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0B61F8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h := tmpStats[j];</w:t>
      </w:r>
    </w:p>
    <w:p w14:paraId="4880C8B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mpStats[j] := tmpStats[j+1];</w:t>
      </w:r>
    </w:p>
    <w:p w14:paraId="0FA10DA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mpStats[j+1] := h;</w:t>
      </w:r>
    </w:p>
    <w:p w14:paraId="30951B6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63491B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06B2E7F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187985E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роходим по 3м секторам с наименьшими коэффициентами</w:t>
      </w:r>
    </w:p>
    <w:p w14:paraId="09120DD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ока не будет установлено 3 корабля</w:t>
      </w:r>
    </w:p>
    <w:p w14:paraId="14A8AE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 := 0;</w:t>
      </w:r>
    </w:p>
    <w:p w14:paraId="264761F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kNum := 0;</w:t>
      </w:r>
    </w:p>
    <w:p w14:paraId="1B870D7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while okNum &lt;= 2 do</w:t>
      </w:r>
    </w:p>
    <w:p w14:paraId="271D41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2864350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номер сектора</w:t>
      </w:r>
    </w:p>
    <w:p w14:paraId="275381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case round(tmpStats[i, 3]) of</w:t>
      </w:r>
    </w:p>
    <w:p w14:paraId="49A8302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0: begin</w:t>
      </w:r>
    </w:p>
    <w:p w14:paraId="544D14D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начальные коориднаты сканирования области</w:t>
      </w:r>
    </w:p>
    <w:p w14:paraId="2C25B54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x := 0;</w:t>
      </w:r>
    </w:p>
    <w:p w14:paraId="3DA7521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y := 4;</w:t>
      </w:r>
    </w:p>
    <w:p w14:paraId="5704D6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конечные координаты сканирования области (на 1 меньше, т.к сканируется n+1)</w:t>
      </w:r>
    </w:p>
    <w:p w14:paraId="6FB17B3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x := 3;</w:t>
      </w:r>
    </w:p>
    <w:p w14:paraId="06D1F4A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y := 1;</w:t>
      </w:r>
    </w:p>
    <w:p w14:paraId="3FA2AF1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5F24B1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1: begin</w:t>
      </w:r>
    </w:p>
    <w:p w14:paraId="1DAF88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x := 5;</w:t>
      </w:r>
    </w:p>
    <w:p w14:paraId="720E20A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y := 4;</w:t>
      </w:r>
    </w:p>
    <w:p w14:paraId="2307CFE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x := 8;</w:t>
      </w:r>
    </w:p>
    <w:p w14:paraId="7DC0C3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y := 1;</w:t>
      </w:r>
    </w:p>
    <w:p w14:paraId="6727C0E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7B20CF1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2: begin</w:t>
      </w:r>
    </w:p>
    <w:p w14:paraId="34B659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x := 5;</w:t>
      </w:r>
    </w:p>
    <w:p w14:paraId="52A4197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y := 9;</w:t>
      </w:r>
    </w:p>
    <w:p w14:paraId="7C727BB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x := 8;</w:t>
      </w:r>
    </w:p>
    <w:p w14:paraId="4F011B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y := 6;</w:t>
      </w:r>
    </w:p>
    <w:p w14:paraId="787E9B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2C10E0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3: begin</w:t>
      </w:r>
    </w:p>
    <w:p w14:paraId="1E8D06B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x := 0;</w:t>
      </w:r>
    </w:p>
    <w:p w14:paraId="2346958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y := 9;</w:t>
      </w:r>
    </w:p>
    <w:p w14:paraId="65E45FF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x := 3;</w:t>
      </w:r>
    </w:p>
    <w:p w14:paraId="0541AE5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y := 6;</w:t>
      </w:r>
    </w:p>
    <w:p w14:paraId="43C9266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16D21F9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1613DC1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сканирование сектора</w:t>
      </w:r>
    </w:p>
    <w:p w14:paraId="12EE790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fy downto ty do</w:t>
      </w:r>
    </w:p>
    <w:p w14:paraId="61A6D1B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57C9670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for k := fx to tx do</w:t>
      </w:r>
    </w:p>
    <w:p w14:paraId="64832F5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17BB2F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если по OX можно поставить корабль</w:t>
      </w:r>
    </w:p>
    <w:p w14:paraId="030EFC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((tmpMap[j, k] = 0) and (tmpMap[j, k+1] = 0)) then</w:t>
      </w:r>
    </w:p>
    <w:p w14:paraId="710B5B1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egin</w:t>
      </w:r>
    </w:p>
    <w:p w14:paraId="5BB310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singleCord1 := fromXYtoSingle(j, k);</w:t>
      </w:r>
    </w:p>
    <w:p w14:paraId="7F937C9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singleCord2 := fromXYtoSingle(j, k+1);</w:t>
      </w:r>
    </w:p>
    <w:p w14:paraId="58205C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nc(kf3Num); // увеличить кол-во найденных позиций</w:t>
      </w:r>
    </w:p>
    <w:p w14:paraId="6C8DDB4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SetLength(tmpkf3, kf3Num);</w:t>
      </w:r>
    </w:p>
    <w:p w14:paraId="192166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mpkf3[kf3Num-1][0] := averageHistShots[singleCord1,3]+averageHistShots[singleCord2,3]; // коэффициент (ср. арифм. номеров выстрелов противника по соответствующим позициям)</w:t>
      </w:r>
    </w:p>
    <w:p w14:paraId="315B33E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mpkf3[kf3Num-1][1] := singleCord1; // опорная точка</w:t>
      </w:r>
    </w:p>
    <w:p w14:paraId="12E322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mpkf3[kf3Num-1][2] := 1; // ориентация (горизонтально)</w:t>
      </w:r>
    </w:p>
    <w:p w14:paraId="2EB50C3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            end;</w:t>
      </w:r>
    </w:p>
    <w:p w14:paraId="72A1EE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если по OY можно поставить корабль</w:t>
      </w:r>
    </w:p>
    <w:p w14:paraId="4953D68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((tmpMap[j, k] = 0) and (tmpMap[j-1, k] = 0)) then</w:t>
      </w:r>
    </w:p>
    <w:p w14:paraId="305952E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egin</w:t>
      </w:r>
    </w:p>
    <w:p w14:paraId="6DCE56A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singleCord1 := fromXYtoSingle(j, k);</w:t>
      </w:r>
    </w:p>
    <w:p w14:paraId="1FDF7D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singleCord2 := fromXYtoSingle(j-1, k);</w:t>
      </w:r>
    </w:p>
    <w:p w14:paraId="5BCDCF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nc(kf3Num); // увеличить кол-во найденных позиций</w:t>
      </w:r>
    </w:p>
    <w:p w14:paraId="01A85CD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SetLength(tmpkf3, kf3Num);</w:t>
      </w:r>
    </w:p>
    <w:p w14:paraId="32FE2D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mpkf3[kf3Num-1][0] := averageHistShots[singleCord1,3]+averageHistShots[singleCord2,3]; // коэффициент (ср. арифм. номеров выстрелов противника по соответствующим позициям)</w:t>
      </w:r>
    </w:p>
    <w:p w14:paraId="5C3488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mpkf3[kf3Num-1][1] := singleCord1; // опорная точка</w:t>
      </w:r>
    </w:p>
    <w:p w14:paraId="666D62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mpkf3[kf3Num-1][2] := 0; // ориентация (вертикально)</w:t>
      </w:r>
    </w:p>
    <w:p w14:paraId="0D5B64F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063CEF5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6AB6720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74419B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kf3Num &gt; 0 then</w:t>
      </w:r>
    </w:p>
    <w:p w14:paraId="13EA503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1F13D2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сортировка коэффициентов найденных позиций</w:t>
      </w:r>
    </w:p>
    <w:p w14:paraId="568707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kf3Num &gt; 1 then</w:t>
      </w:r>
    </w:p>
    <w:p w14:paraId="1545F6F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or j := 0 to kf3Num-2 do</w:t>
      </w:r>
    </w:p>
    <w:p w14:paraId="38202C5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or k := 0 to kf3Num-2 do</w:t>
      </w:r>
    </w:p>
    <w:p w14:paraId="45529BF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if tmpkf3[k][0] &gt; tmpkf3[k+1][0] then</w:t>
      </w:r>
    </w:p>
    <w:p w14:paraId="0D3624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begin</w:t>
      </w:r>
    </w:p>
    <w:p w14:paraId="712ADC4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b := tmpkf3[k];</w:t>
      </w:r>
    </w:p>
    <w:p w14:paraId="1451E6F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tmpkf3[k] := tmpkf3[k+1];</w:t>
      </w:r>
    </w:p>
    <w:p w14:paraId="2517452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tmpkf3[k+1] := b;</w:t>
      </w:r>
    </w:p>
    <w:p w14:paraId="08C51A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end;</w:t>
      </w:r>
    </w:p>
    <w:p w14:paraId="0C88FEF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</w:p>
    <w:p w14:paraId="7EAB324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установка корабля в позиции с бОльшими коэффициентами (в которую стреляли позже всего (номера выстрелов больше))</w:t>
      </w:r>
    </w:p>
    <w:p w14:paraId="08B4F6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oxy := fromSingleToXY(round(tmpkf3[kf3Num-1, 1]));</w:t>
      </w:r>
    </w:p>
    <w:p w14:paraId="215FBB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placeToMap(tmpMap, oxy[0], oxy[1], round(tmpkf3[kf3Num-1, 2]), 2);</w:t>
      </w:r>
    </w:p>
    <w:p w14:paraId="70AAC9E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nc(okNum);</w:t>
      </w:r>
    </w:p>
    <w:p w14:paraId="631110F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20C4B0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i = 3 then</w:t>
      </w:r>
    </w:p>
    <w:p w14:paraId="34B0C6C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 := 0</w:t>
      </w:r>
    </w:p>
    <w:p w14:paraId="7CC756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lse</w:t>
      </w:r>
    </w:p>
    <w:p w14:paraId="0648972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nc(i);</w:t>
      </w:r>
    </w:p>
    <w:p w14:paraId="29DBB91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очистить массив</w:t>
      </w:r>
    </w:p>
    <w:p w14:paraId="6D578B5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etLength(tmpkf3, 0);</w:t>
      </w:r>
    </w:p>
    <w:p w14:paraId="5289F5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kf3Num := 0;</w:t>
      </w:r>
    </w:p>
    <w:p w14:paraId="118EC3F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2CFFC82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Начало установки 1-палубных</w:t>
      </w:r>
    </w:p>
    <w:p w14:paraId="6BAF0EB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35D5187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роходим по 4м секторам по возрастанию коэффициентов</w:t>
      </w:r>
    </w:p>
    <w:p w14:paraId="4B1862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пока не будет установлено 4 корабля</w:t>
      </w:r>
    </w:p>
    <w:p w14:paraId="0195F67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 := 0;</w:t>
      </w:r>
    </w:p>
    <w:p w14:paraId="711C9A2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kNum := 0;</w:t>
      </w:r>
    </w:p>
    <w:p w14:paraId="7151C39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while okNum &lt;= 3 do</w:t>
      </w:r>
    </w:p>
    <w:p w14:paraId="68C9A14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1A3CA2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кол-во сыгранных сетов &gt; 5</w:t>
      </w:r>
    </w:p>
    <w:p w14:paraId="2322436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countPlayedSets &gt; 5 then</w:t>
      </w:r>
    </w:p>
    <w:p w14:paraId="7480054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6E5861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проверить, есть ли свободные позиции с нулевым коэффициентом</w:t>
      </w:r>
    </w:p>
    <w:p w14:paraId="4F91B4F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for k := 0 to 99 do</w:t>
      </w:r>
    </w:p>
    <w:p w14:paraId="23D7C96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28559F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если коэффициент равен 0 (за 5 сетов туда ни разу не стралял соперник)</w:t>
      </w:r>
    </w:p>
    <w:p w14:paraId="77C759E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averageHistShots[k,3] = 0 then</w:t>
      </w:r>
    </w:p>
    <w:p w14:paraId="35D00E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egin</w:t>
      </w:r>
    </w:p>
    <w:p w14:paraId="09BE290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oxy := fromSingleToXY(k);</w:t>
      </w:r>
    </w:p>
    <w:p w14:paraId="5F38AB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если можно поставить корабль</w:t>
      </w:r>
    </w:p>
    <w:p w14:paraId="1C0E17C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f tmpMap[oxy[0], oxy[1]] = 0 then</w:t>
      </w:r>
    </w:p>
    <w:p w14:paraId="63B223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begin</w:t>
      </w:r>
    </w:p>
    <w:p w14:paraId="44115D8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inc(kf1NumZero); // увеличить кол-во позиций с нулевыми </w:t>
      </w: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>коэффициентами</w:t>
      </w:r>
    </w:p>
    <w:p w14:paraId="693DDE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SetLength(tmpkf1Zero, kf1NumZero);</w:t>
      </w:r>
    </w:p>
    <w:p w14:paraId="058A17D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tmpkf1Zero[kf1NumZero-1] := k;</w:t>
      </w:r>
    </w:p>
    <w:p w14:paraId="1DC2828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nd;</w:t>
      </w:r>
    </w:p>
    <w:p w14:paraId="4A17526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7BC245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66FC2B9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732094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нет позиций с нулевыми коэффициентами или кол-во сыгранных сетов &lt;= 5</w:t>
      </w:r>
    </w:p>
    <w:p w14:paraId="43ECB94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((countPlayedSets &lt;= 5) or ( (countPlayedSets &gt; 5) and (kf1NumZero = 0)) ) then</w:t>
      </w:r>
    </w:p>
    <w:p w14:paraId="6B8CB20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0F96C3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номер сектора</w:t>
      </w:r>
    </w:p>
    <w:p w14:paraId="25D919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case round(tmpStats[i, 3]) of</w:t>
      </w:r>
    </w:p>
    <w:p w14:paraId="14A486E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0: begin</w:t>
      </w:r>
    </w:p>
    <w:p w14:paraId="06D76BC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начальные коориднаты сканирования области</w:t>
      </w:r>
    </w:p>
    <w:p w14:paraId="114ED62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x := 0;</w:t>
      </w:r>
    </w:p>
    <w:p w14:paraId="1879C79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y := 4;</w:t>
      </w:r>
    </w:p>
    <w:p w14:paraId="12E9F12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конечные координаты сканирования области</w:t>
      </w:r>
    </w:p>
    <w:p w14:paraId="33D41E3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x := 4;</w:t>
      </w:r>
    </w:p>
    <w:p w14:paraId="6B98B3D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y := 0;</w:t>
      </w:r>
    </w:p>
    <w:p w14:paraId="5C3758D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5257994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1: begin</w:t>
      </w:r>
    </w:p>
    <w:p w14:paraId="059F1D1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x := 5;</w:t>
      </w:r>
    </w:p>
    <w:p w14:paraId="442BEA5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y := 4;</w:t>
      </w:r>
    </w:p>
    <w:p w14:paraId="63C94C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x := 9;</w:t>
      </w:r>
    </w:p>
    <w:p w14:paraId="3C83804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y := 0;</w:t>
      </w:r>
    </w:p>
    <w:p w14:paraId="1BDDCEC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2751B89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2: begin</w:t>
      </w:r>
    </w:p>
    <w:p w14:paraId="0522BFE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x := 5;</w:t>
      </w:r>
    </w:p>
    <w:p w14:paraId="212925B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y := 9;</w:t>
      </w:r>
    </w:p>
    <w:p w14:paraId="429794D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x := 9;</w:t>
      </w:r>
    </w:p>
    <w:p w14:paraId="4C352BD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y := 5;</w:t>
      </w:r>
    </w:p>
    <w:p w14:paraId="2EE05C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703C3E1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3: begin</w:t>
      </w:r>
    </w:p>
    <w:p w14:paraId="52264D0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x := 0;</w:t>
      </w:r>
    </w:p>
    <w:p w14:paraId="22669FC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y := 9;</w:t>
      </w:r>
    </w:p>
    <w:p w14:paraId="560D382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x := 4;</w:t>
      </w:r>
    </w:p>
    <w:p w14:paraId="5430820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ty := 5;</w:t>
      </w:r>
    </w:p>
    <w:p w14:paraId="63F9B1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7D10874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7E22E2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сканирование сектора</w:t>
      </w:r>
    </w:p>
    <w:p w14:paraId="1B5705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for j := fy downto ty do</w:t>
      </w:r>
    </w:p>
    <w:p w14:paraId="747F20C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4C19CD8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or k := fx to tx do</w:t>
      </w:r>
    </w:p>
    <w:p w14:paraId="14EEC6D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egin</w:t>
      </w:r>
    </w:p>
    <w:p w14:paraId="274E867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// если можно поставить корабль</w:t>
      </w:r>
    </w:p>
    <w:p w14:paraId="0A8A2A3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if (tmpMap[j, k] = 0) then</w:t>
      </w:r>
    </w:p>
    <w:p w14:paraId="7182AB1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begin</w:t>
      </w:r>
    </w:p>
    <w:p w14:paraId="3CEB72A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singleCord1 := fromXYtoSingle(j, k);</w:t>
      </w:r>
    </w:p>
    <w:p w14:paraId="2F99E83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inc(kf1Num); // увеличить кол-во найденных позиций</w:t>
      </w:r>
    </w:p>
    <w:p w14:paraId="3E6DD89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SetLength(tmpkf1, kf1Num);</w:t>
      </w:r>
    </w:p>
    <w:p w14:paraId="171A566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tmpkf1[kf1Num-1][0] := averageHistShots[singleCord1,3]; // коэффициент (ср. арифм. номеров выстрелов противника по позиции)</w:t>
      </w:r>
    </w:p>
    <w:p w14:paraId="6871361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tmpkf1[kf1Num-1][1] := singleCord1; // опорная точка</w:t>
      </w:r>
    </w:p>
    <w:p w14:paraId="5A35AC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end;</w:t>
      </w:r>
    </w:p>
    <w:p w14:paraId="582F821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319F244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41402CF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</w:p>
    <w:p w14:paraId="560999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kf1Num &gt; 0 then</w:t>
      </w:r>
    </w:p>
    <w:p w14:paraId="494FF66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1BAD18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сортировка коэффициентов найденных позиций</w:t>
      </w:r>
    </w:p>
    <w:p w14:paraId="5A825D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kf1Num &gt; 1 then</w:t>
      </w:r>
    </w:p>
    <w:p w14:paraId="5658890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for j := 0 to kf1Num-2 do</w:t>
      </w:r>
    </w:p>
    <w:p w14:paraId="1D8DE14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for k := 0 to kf1Num-2 do</w:t>
      </w:r>
    </w:p>
    <w:p w14:paraId="670763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if tmpkf1[k][0] &gt; tmpkf1[k+1][0] then</w:t>
      </w:r>
    </w:p>
    <w:p w14:paraId="2178DE3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begin</w:t>
      </w:r>
    </w:p>
    <w:p w14:paraId="34F1664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                            t := tmpkf1[k];</w:t>
      </w:r>
    </w:p>
    <w:p w14:paraId="2BEE8A0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tmpkf1[k] := tmpkf1[k+1];</w:t>
      </w:r>
    </w:p>
    <w:p w14:paraId="7931807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    tmpkf1[k+1] := t;</w:t>
      </w:r>
    </w:p>
    <w:p w14:paraId="7B1A13D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        end;</w:t>
      </w:r>
    </w:p>
    <w:p w14:paraId="3279262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</w:t>
      </w:r>
    </w:p>
    <w:p w14:paraId="6CB9A5C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установка корабля в позиции с бОльшими коэффициентами (в которую стреляли позже всего (номера выстрелов больше))</w:t>
      </w:r>
    </w:p>
    <w:p w14:paraId="29195D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oxy := fromSingleToXY(round(tmpkf1[kf1Num-1, 1]));</w:t>
      </w:r>
    </w:p>
    <w:p w14:paraId="4D1A017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placeToMap(tmpMap, oxy[0], oxy[1], 1, 1);</w:t>
      </w:r>
    </w:p>
    <w:p w14:paraId="79B7F19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okNum);</w:t>
      </w:r>
    </w:p>
    <w:p w14:paraId="20BB741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526148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i = 3 then</w:t>
      </w:r>
    </w:p>
    <w:p w14:paraId="791B04E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 := 0</w:t>
      </w:r>
    </w:p>
    <w:p w14:paraId="1C97AC8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lse</w:t>
      </w:r>
    </w:p>
    <w:p w14:paraId="01C2306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i);</w:t>
      </w:r>
    </w:p>
    <w:p w14:paraId="11C6A6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</w:t>
      </w:r>
    </w:p>
    <w:p w14:paraId="0CE8652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lse    // если кол-во сетов больше 5 и есть позиции с нулевыми коэффициентами</w:t>
      </w:r>
    </w:p>
    <w:p w14:paraId="4A7D31D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3FEE6A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oxy := fromSingleToXY(tmpkf1Zero[0]);</w:t>
      </w:r>
    </w:p>
    <w:p w14:paraId="386E6B2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placeToMap(tmpMap, oxy[0], oxy[1], 1, 1);</w:t>
      </w:r>
    </w:p>
    <w:p w14:paraId="7F12359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nc(okNum);</w:t>
      </w:r>
    </w:p>
    <w:p w14:paraId="78A00F4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2F76A34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очистить массив</w:t>
      </w:r>
    </w:p>
    <w:p w14:paraId="7563CE0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etLength(tmpkf1, 0);</w:t>
      </w:r>
    </w:p>
    <w:p w14:paraId="10E516C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etLength(tmpkf1Zero, 0);</w:t>
      </w:r>
    </w:p>
    <w:p w14:paraId="3FA797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kf1Num := 0;</w:t>
      </w:r>
    </w:p>
    <w:p w14:paraId="1B6DCC1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kf1NumZero := 0;</w:t>
      </w:r>
    </w:p>
    <w:p w14:paraId="5E3BA6A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31766BF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очистка обводки у кораблей</w:t>
      </w:r>
    </w:p>
    <w:p w14:paraId="27193EF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 do</w:t>
      </w:r>
    </w:p>
    <w:p w14:paraId="0E909DB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5CFE1F4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9 do</w:t>
      </w:r>
    </w:p>
    <w:p w14:paraId="1C021B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17DCD5F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tmpMap[i,j] = 2 then</w:t>
      </w:r>
    </w:p>
    <w:p w14:paraId="0E08816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tmpMap[i,j] := 0;</w:t>
      </w:r>
    </w:p>
    <w:p w14:paraId="77581F4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0AB4099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37E074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placement := tmpMap;</w:t>
      </w:r>
    </w:p>
    <w:p w14:paraId="38E0E32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26782F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setParameters(setCount: integer);</w:t>
      </w:r>
    </w:p>
    <w:p w14:paraId="6BBF7E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2C64C68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3121BEC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onGameStart();</w:t>
      </w:r>
    </w:p>
    <w:p w14:paraId="76A1A56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var i, j, n, k:integer;</w:t>
      </w:r>
    </w:p>
    <w:p w14:paraId="325410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5DFA96A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Массивы выстрелов для первого сета</w:t>
      </w:r>
    </w:p>
    <w:p w14:paraId="7171688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формирование массива выстрелов. обстрел 4</w:t>
      </w:r>
    </w:p>
    <w:p w14:paraId="26C37B7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n := 2;</w:t>
      </w:r>
    </w:p>
    <w:p w14:paraId="3464C3F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 := 0;</w:t>
      </w:r>
    </w:p>
    <w:p w14:paraId="18BEFA5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etLength(shots_map[0], 24);</w:t>
      </w:r>
    </w:p>
    <w:p w14:paraId="71963E4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9 downto 0 do</w:t>
      </w:r>
    </w:p>
    <w:p w14:paraId="2BE135B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79D67F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9-n do</w:t>
      </w:r>
    </w:p>
    <w:p w14:paraId="34DBB4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6BA5AA3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(j mod 4) = 0 then</w:t>
      </w:r>
    </w:p>
    <w:p w14:paraId="4D7FDA0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3CDCBE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shots_map[0][k] := TCoordinates.Create(j+n, i);</w:t>
      </w:r>
    </w:p>
    <w:p w14:paraId="7B8D9A2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k);</w:t>
      </w:r>
    </w:p>
    <w:p w14:paraId="026051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4413C7B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45E22BC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n);</w:t>
      </w:r>
    </w:p>
    <w:p w14:paraId="10B534E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n = 4 then</w:t>
      </w:r>
    </w:p>
    <w:p w14:paraId="12BC293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n := 0;</w:t>
      </w:r>
    </w:p>
    <w:p w14:paraId="5785D08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439E026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1FCEA26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формирование массива выстрелов. обстрел 3,2</w:t>
      </w:r>
    </w:p>
    <w:p w14:paraId="553813D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n := 1;</w:t>
      </w:r>
    </w:p>
    <w:p w14:paraId="635F011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 := 0;</w:t>
      </w:r>
    </w:p>
    <w:p w14:paraId="4EB8C5B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etLength(shots_map[1], 26);</w:t>
      </w:r>
    </w:p>
    <w:p w14:paraId="2185BD7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 do</w:t>
      </w:r>
    </w:p>
    <w:p w14:paraId="22C2831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1B2B71F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9-n do</w:t>
      </w:r>
    </w:p>
    <w:p w14:paraId="6CC06A3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2CB8D8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(j mod 4) = 0 then</w:t>
      </w:r>
    </w:p>
    <w:p w14:paraId="4A5059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078079B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shots_map[1][k] := TCoordinates.Create(j+n, i);</w:t>
      </w:r>
    </w:p>
    <w:p w14:paraId="66C9EE7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k);</w:t>
      </w:r>
    </w:p>
    <w:p w14:paraId="6BCD4F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3E6246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5B3504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dec(n);</w:t>
      </w:r>
    </w:p>
    <w:p w14:paraId="1BF071E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n = -1 then</w:t>
      </w:r>
    </w:p>
    <w:p w14:paraId="724F5BC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n := 3;</w:t>
      </w:r>
    </w:p>
    <w:p w14:paraId="6981A4F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2DA3256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формирование массива выстрелов. обстрел 1</w:t>
      </w:r>
    </w:p>
    <w:p w14:paraId="66DE895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etLength(shots_map[2], 50);</w:t>
      </w:r>
    </w:p>
    <w:p w14:paraId="02473C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k := 0;</w:t>
      </w:r>
    </w:p>
    <w:p w14:paraId="01D96A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 do</w:t>
      </w:r>
    </w:p>
    <w:p w14:paraId="0CC7DA7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6A15A79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9 do</w:t>
      </w:r>
    </w:p>
    <w:p w14:paraId="5BCC7C8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4ED177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((j mod 2) = (i mod 2)) then</w:t>
      </w:r>
    </w:p>
    <w:p w14:paraId="54E6D3E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365CD1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shots_map[2][k] := TCoordinates.Create(i, j);</w:t>
      </w:r>
    </w:p>
    <w:p w14:paraId="21D6B5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k);</w:t>
      </w:r>
    </w:p>
    <w:p w14:paraId="450F9EA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0345F89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2E5E416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70FFB4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etLength(histCoords, numOpTemplates);</w:t>
      </w:r>
    </w:p>
    <w:p w14:paraId="1CC270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:= 0 to numOpTemplates - 1 do</w:t>
      </w:r>
    </w:p>
    <w:p w14:paraId="6A59B57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0E92C0F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j := 0 to 19 do</w:t>
      </w:r>
    </w:p>
    <w:p w14:paraId="2F01827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67F62A8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histCoords[i, j] := -1;</w:t>
      </w:r>
    </w:p>
    <w:p w14:paraId="69CA521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11BBF60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72DB25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j:= 0 to 3 do</w:t>
      </w:r>
    </w:p>
    <w:p w14:paraId="5C33710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3C8453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Stats[j, 0] := 0;</w:t>
      </w:r>
    </w:p>
    <w:p w14:paraId="3B87A2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Stats[j, 1] := 0;</w:t>
      </w:r>
    </w:p>
    <w:p w14:paraId="5D671A6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Stats[j, 2] := 0;</w:t>
      </w:r>
    </w:p>
    <w:p w14:paraId="576DD0D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Stats[j, 3] := j;</w:t>
      </w:r>
    </w:p>
    <w:p w14:paraId="2AF2A57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39C3D2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9 do</w:t>
      </w:r>
    </w:p>
    <w:p w14:paraId="2873332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667DB3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0] := 0;</w:t>
      </w:r>
    </w:p>
    <w:p w14:paraId="7F64197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1] := 0;</w:t>
      </w:r>
    </w:p>
    <w:p w14:paraId="3E31EDF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2] := 0;</w:t>
      </w:r>
    </w:p>
    <w:p w14:paraId="1C8290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3] := 0;</w:t>
      </w:r>
    </w:p>
    <w:p w14:paraId="57DDC1A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715A151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27E787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onSetStart();</w:t>
      </w:r>
    </w:p>
    <w:p w14:paraId="7835791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var</w:t>
      </w:r>
    </w:p>
    <w:p w14:paraId="3673EA2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i,j:integer;</w:t>
      </w:r>
    </w:p>
    <w:p w14:paraId="17EAE95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2A07265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nc(sn);</w:t>
      </w:r>
    </w:p>
    <w:p w14:paraId="6F55DE9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инифиализация поля соперника</w:t>
      </w:r>
    </w:p>
    <w:p w14:paraId="4C4960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0 не стреляли</w:t>
      </w:r>
    </w:p>
    <w:p w14:paraId="35F5110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1 - попадание</w:t>
      </w:r>
    </w:p>
    <w:p w14:paraId="159C283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2 - обводка убитых и промах</w:t>
      </w:r>
    </w:p>
    <w:p w14:paraId="22C0AA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Map := TMap.Create(</w:t>
      </w:r>
    </w:p>
    <w:p w14:paraId="545680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1598C9B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21801C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    TMapRow.Create(0, 0, 0, 0, 0, 0, 0, 0, 0, 0),</w:t>
      </w:r>
    </w:p>
    <w:p w14:paraId="4AC4920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7223078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44E4E9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1CD7741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108E2C0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393C5B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5B938A0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</w:t>
      </w:r>
    </w:p>
    <w:p w14:paraId="4622E8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);</w:t>
      </w:r>
    </w:p>
    <w:p w14:paraId="444E1F9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041EC1B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j:= 0 to 3 do</w:t>
      </w:r>
    </w:p>
    <w:p w14:paraId="2AFB605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08AC3DB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tats[j, 0] := 0; // попаданий в сектор</w:t>
      </w:r>
    </w:p>
    <w:p w14:paraId="52C8EB0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tats[j, 1] := 0; // вес сектора</w:t>
      </w:r>
    </w:p>
    <w:p w14:paraId="00ED38F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tats[j, 2] := j; // номер сектора</w:t>
      </w:r>
    </w:p>
    <w:p w14:paraId="27AE67B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68CEB6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оставшиеся корабли сеперника</w:t>
      </w:r>
    </w:p>
    <w:p w14:paraId="5D4E305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etLength(opShips, 10);</w:t>
      </w:r>
    </w:p>
    <w:p w14:paraId="1BA1F69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0] := 4;</w:t>
      </w:r>
    </w:p>
    <w:p w14:paraId="2F7CD48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1] := 3;</w:t>
      </w:r>
    </w:p>
    <w:p w14:paraId="62F2B75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2] := 3;</w:t>
      </w:r>
    </w:p>
    <w:p w14:paraId="1470F64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3] := 2;</w:t>
      </w:r>
    </w:p>
    <w:p w14:paraId="4CA3C71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4] := 2;</w:t>
      </w:r>
    </w:p>
    <w:p w14:paraId="4218E4D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5] := 2;</w:t>
      </w:r>
    </w:p>
    <w:p w14:paraId="5010DEA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6] := 1;</w:t>
      </w:r>
    </w:p>
    <w:p w14:paraId="3239B95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7] := 1;</w:t>
      </w:r>
    </w:p>
    <w:p w14:paraId="6B889CF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8] := 1;</w:t>
      </w:r>
    </w:p>
    <w:p w14:paraId="72FB9A4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ips[9] := 1;</w:t>
      </w:r>
    </w:p>
    <w:p w14:paraId="395BA10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nhb := 0;</w:t>
      </w:r>
    </w:p>
    <w:p w14:paraId="0B3DDC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19 do</w:t>
      </w:r>
    </w:p>
    <w:p w14:paraId="5F3FA74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28015E2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curOpCoords[i] := -1;</w:t>
      </w:r>
    </w:p>
    <w:p w14:paraId="578504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24FE640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NumShotsTmpl[0] := 0;</w:t>
      </w:r>
    </w:p>
    <w:p w14:paraId="4E4F478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NumShotsTmpl[1] := 0;</w:t>
      </w:r>
    </w:p>
    <w:p w14:paraId="527856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NumShotsTmpl[2] := 0;</w:t>
      </w:r>
    </w:p>
    <w:p w14:paraId="6D98262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hot_num := 0;</w:t>
      </w:r>
    </w:p>
    <w:p w14:paraId="00FD8E5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shots[0] := 24;</w:t>
      </w:r>
    </w:p>
    <w:p w14:paraId="1A4ACBD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shots[1] := 26;</w:t>
      </w:r>
    </w:p>
    <w:p w14:paraId="427BCDD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shots[2] := 50;</w:t>
      </w:r>
    </w:p>
    <w:p w14:paraId="22941C9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loseShotsCount := 0;</w:t>
      </w:r>
    </w:p>
    <w:p w14:paraId="271A860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au := False;</w:t>
      </w:r>
    </w:p>
    <w:p w14:paraId="3F95AAD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countInj := 0;</w:t>
      </w:r>
    </w:p>
    <w:p w14:paraId="6BC6E4B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allCountInj := 0;</w:t>
      </w:r>
    </w:p>
    <w:p w14:paraId="4840798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hot_op_num := 0;</w:t>
      </w:r>
    </w:p>
    <w:p w14:paraId="6C82E31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otsMap1 := TMap.Create(</w:t>
      </w:r>
    </w:p>
    <w:p w14:paraId="744DF7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6E26E5F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6550B40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641865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16E7FB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5CA6896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7BF1FC5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0D6ACA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54E99CE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,</w:t>
      </w:r>
    </w:p>
    <w:p w14:paraId="2135124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apRow.Create(0, 0, 0, 0, 0, 0, 0, 0, 0, 0)</w:t>
      </w:r>
    </w:p>
    <w:p w14:paraId="0C0BD9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);</w:t>
      </w:r>
    </w:p>
    <w:p w14:paraId="3D9B79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9 do</w:t>
      </w:r>
    </w:p>
    <w:p w14:paraId="10977F2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1EF5891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histShots1[i, 0] := 0;</w:t>
      </w:r>
    </w:p>
    <w:p w14:paraId="4C99A2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histShots1[i, 1] := 0;</w:t>
      </w:r>
    </w:p>
    <w:p w14:paraId="3CF8423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1B10973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6686CA8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function getMap(): TMap;</w:t>
      </w:r>
    </w:p>
    <w:p w14:paraId="5C14DFA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27D418F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f firstSet then</w:t>
      </w:r>
    </w:p>
    <w:p w14:paraId="0ECF017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begin</w:t>
      </w:r>
    </w:p>
    <w:p w14:paraId="3678197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Расстановка для первого сета</w:t>
      </w:r>
    </w:p>
    <w:p w14:paraId="3876691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map := TMap.Create(</w:t>
      </w:r>
    </w:p>
    <w:p w14:paraId="31A95B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0, 1, 0, 0, 0, 0, 1, 1, 1, 0),</w:t>
      </w:r>
    </w:p>
    <w:p w14:paraId="49259C3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0, 0, 0, 0, 0, 0, 0, 0, 0, 0),</w:t>
      </w:r>
    </w:p>
    <w:p w14:paraId="42E7FE7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0, 0, 0, 0, 0, 0, 0, 0, 1, 1),</w:t>
      </w:r>
    </w:p>
    <w:p w14:paraId="591921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0, 0, 0, 1, 0, 0, 0, 0, 0, 0),</w:t>
      </w:r>
    </w:p>
    <w:p w14:paraId="343731A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1, 0, 0, 0, 0, 0, 0, 0, 0, 1),</w:t>
      </w:r>
    </w:p>
    <w:p w14:paraId="4478A21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1, 0, 0, 0, 0, 0, 1, 0, 0, 1),</w:t>
      </w:r>
    </w:p>
    <w:p w14:paraId="62F0398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1, 0, 0, 0, 0, 0, 0, 0, 0, 0),</w:t>
      </w:r>
    </w:p>
    <w:p w14:paraId="34DCE29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0, 0, 0, 1, 0, 0, 0, 0, 0, 0),</w:t>
      </w:r>
    </w:p>
    <w:p w14:paraId="18EC905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0, 0, 0, 0, 0, 0, 0, 0, 0, 0),</w:t>
      </w:r>
    </w:p>
    <w:p w14:paraId="466963B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TMapRow.Create(1, 1, 1, 1, 0, 1, 1, 0, 0, 0)</w:t>
      </w:r>
    </w:p>
    <w:p w14:paraId="5424549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);</w:t>
      </w:r>
    </w:p>
    <w:p w14:paraId="10CD827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</w:t>
      </w:r>
    </w:p>
    <w:p w14:paraId="3712DAC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lse</w:t>
      </w:r>
    </w:p>
    <w:p w14:paraId="695F21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map := placement();</w:t>
      </w:r>
    </w:p>
    <w:p w14:paraId="01A4D4E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2B88023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getMap := map;</w:t>
      </w:r>
    </w:p>
    <w:p w14:paraId="1BCA24E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34F7130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function shoot(): TCoordinates;</w:t>
      </w:r>
    </w:p>
    <w:p w14:paraId="05A249A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var</w:t>
      </w:r>
    </w:p>
    <w:p w14:paraId="3DF053C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sh:TCoordinates;</w:t>
      </w:r>
    </w:p>
    <w:p w14:paraId="47CB2C7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587666C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если в режиме добивания</w:t>
      </w:r>
    </w:p>
    <w:p w14:paraId="51513F4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f finActivate = True then</w:t>
      </w:r>
    </w:p>
    <w:p w14:paraId="34F4501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1BB26E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h := finShot(lastGoodShotCoords[0], lastGoodShotCoords[1], finDirection);</w:t>
      </w:r>
    </w:p>
    <w:p w14:paraId="2754A1B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lastShotCoords := sh;</w:t>
      </w:r>
    </w:p>
    <w:p w14:paraId="74CD3D4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hoot := sh;</w:t>
      </w:r>
    </w:p>
    <w:p w14:paraId="00B59F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</w:t>
      </w:r>
    </w:p>
    <w:p w14:paraId="52C4D86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lse</w:t>
      </w:r>
    </w:p>
    <w:p w14:paraId="64AEE60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24BC3E9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сет первый или режим стрельбы - по шаблону</w:t>
      </w:r>
    </w:p>
    <w:p w14:paraId="64BAE83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((firstSet = True) or (shootId = 0)) then</w:t>
      </w:r>
    </w:p>
    <w:p w14:paraId="716BAEB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4B1AA4C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стрельба по шаблону</w:t>
      </w:r>
    </w:p>
    <w:p w14:paraId="583061B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sh := templateShot();</w:t>
      </w:r>
    </w:p>
    <w:p w14:paraId="5320F01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lastShotCoords := sh;</w:t>
      </w:r>
    </w:p>
    <w:p w14:paraId="31A7509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shoot := sh;</w:t>
      </w:r>
    </w:p>
    <w:p w14:paraId="7ACB671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</w:t>
      </w:r>
    </w:p>
    <w:p w14:paraId="683F3D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lse if shootId = 1 then</w:t>
      </w:r>
    </w:p>
    <w:p w14:paraId="5D3162A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4AA210A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режим стрельбы по позициям противника</w:t>
      </w:r>
    </w:p>
    <w:p w14:paraId="4664F5A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sh := templateOpShot();</w:t>
      </w:r>
    </w:p>
    <w:p w14:paraId="2A303F7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</w:t>
      </w:r>
    </w:p>
    <w:p w14:paraId="17FE81A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lastShotCoords := sh;</w:t>
      </w:r>
    </w:p>
    <w:p w14:paraId="19BFE47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shoot := sh;</w:t>
      </w:r>
    </w:p>
    <w:p w14:paraId="71AB8C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5D3C04B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628CE3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52091FD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4317BA6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shotResult(resultCode: integer);</w:t>
      </w:r>
    </w:p>
    <w:p w14:paraId="0056AA7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var i :integer;</w:t>
      </w:r>
    </w:p>
    <w:p w14:paraId="17D6F8D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2D1526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если ранили</w:t>
      </w:r>
    </w:p>
    <w:p w14:paraId="1F812E4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f resultCode = 2 then</w:t>
      </w:r>
    </w:p>
    <w:p w14:paraId="39D85F9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3CD7CD8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inCoords[countInj] := fromXYtoSingle(lastShotCoords[0], lastShotCoords[1]); // добавить клетку в список раненых</w:t>
      </w:r>
    </w:p>
    <w:p w14:paraId="3DF41A7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увеличение кол-ва раненых</w:t>
      </w:r>
    </w:p>
    <w:p w14:paraId="58A92FE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countInj);</w:t>
      </w:r>
    </w:p>
    <w:p w14:paraId="6DA0CDB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allCountInj);</w:t>
      </w:r>
    </w:p>
    <w:p w14:paraId="4D0018C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lastGoodShotCoords := lastShotCoords;</w:t>
      </w:r>
    </w:p>
    <w:p w14:paraId="17C27DF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opMap[lastShotCoords[0], lastShotCoords[1]] := 1;</w:t>
      </w:r>
    </w:p>
    <w:p w14:paraId="1B66CB5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inActivate := True; // вкл режим добивания</w:t>
      </w:r>
    </w:p>
    <w:p w14:paraId="5192957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    // если не определено направление добивания</w:t>
      </w:r>
    </w:p>
    <w:p w14:paraId="7F7C515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finDirection = -1 then</w:t>
      </w:r>
    </w:p>
    <w:p w14:paraId="5F4A4EE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40C1BFF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если добивание уже было =&gt; направление определено</w:t>
      </w:r>
    </w:p>
    <w:p w14:paraId="63EE74F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tmpFinDirection &lt;&gt; -1 then</w:t>
      </w:r>
    </w:p>
    <w:p w14:paraId="4E09385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52C22B1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finDirection := tmpFinDirection;</w:t>
      </w:r>
    </w:p>
    <w:p w14:paraId="7DFB8C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363DD2D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7CCDA3E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curOpCoords[nhb] := fromXYtoSingle(lastShotCoords[0], lastShotCoords[1]);</w:t>
      </w:r>
    </w:p>
    <w:p w14:paraId="7816623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nhb);</w:t>
      </w:r>
    </w:p>
    <w:p w14:paraId="0DC2849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</w:t>
      </w:r>
    </w:p>
    <w:p w14:paraId="7A6465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lse if resultCode = 0 then // промах</w:t>
      </w:r>
    </w:p>
    <w:p w14:paraId="78893EA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4435F44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opMap[lastShotCoords[0], lastShotCoords[1]] := 2;</w:t>
      </w:r>
    </w:p>
    <w:p w14:paraId="64E8E64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если не в режиме добивания</w:t>
      </w:r>
    </w:p>
    <w:p w14:paraId="55D77BF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f finActivate = False then</w:t>
      </w:r>
    </w:p>
    <w:p w14:paraId="46BAF5A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0D6F532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// если стрельба по шаблону противника</w:t>
      </w:r>
    </w:p>
    <w:p w14:paraId="02D6A5B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 shootId = 1 then</w:t>
      </w:r>
    </w:p>
    <w:p w14:paraId="7FA0121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3AE276B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nc(loseShotsCount); // увеличить кол-во промахов</w:t>
      </w:r>
    </w:p>
    <w:p w14:paraId="1CF209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// если кол-во промахов больше установленного</w:t>
      </w:r>
    </w:p>
    <w:p w14:paraId="0C6723B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if loseShotsCount &gt; numLoseShots then</w:t>
      </w:r>
    </w:p>
    <w:p w14:paraId="6BD254A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egin</w:t>
      </w:r>
    </w:p>
    <w:p w14:paraId="7F07ADA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    shootId := 0; // сменить режим стрельбы на стрелбу по моим шаблонам</w:t>
      </w:r>
    </w:p>
    <w:p w14:paraId="649E48C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end;</w:t>
      </w:r>
    </w:p>
    <w:p w14:paraId="275A8AB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5787ECC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1492D8B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</w:t>
      </w:r>
    </w:p>
    <w:p w14:paraId="6090E9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lse if resultCode = 3 then // убили</w:t>
      </w:r>
    </w:p>
    <w:p w14:paraId="325CB6D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29DF302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allCountInj);</w:t>
      </w:r>
    </w:p>
    <w:p w14:paraId="7247C83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opMap[lastShotCoords[0], lastShotCoords[1]] := 1;</w:t>
      </w:r>
    </w:p>
    <w:p w14:paraId="46D8198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inCoords[countInj] := fromXYtoSingle(lastShotCoords[0], lastShotCoords[1]); // добавить клетку в список раненых</w:t>
      </w:r>
    </w:p>
    <w:p w14:paraId="6B592BE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// удалить убитый корабль из списка кораблей противника</w:t>
      </w:r>
    </w:p>
    <w:p w14:paraId="56F7576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or i := 0 to Length(opShips)-1 do</w:t>
      </w:r>
    </w:p>
    <w:p w14:paraId="69DFD8E9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begin</w:t>
      </w:r>
    </w:p>
    <w:p w14:paraId="4B91571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if(opShips[i] = countInj+1) then</w:t>
      </w:r>
    </w:p>
    <w:p w14:paraId="21C6A4C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begin</w:t>
      </w:r>
    </w:p>
    <w:p w14:paraId="5CAD6D6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delete(opShips, i, 1);</w:t>
      </w:r>
    </w:p>
    <w:p w14:paraId="044B820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    break;</w:t>
      </w:r>
    </w:p>
    <w:p w14:paraId="5FC73BE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    end;</w:t>
      </w:r>
    </w:p>
    <w:p w14:paraId="7952CB9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end;</w:t>
      </w:r>
    </w:p>
    <w:p w14:paraId="7859272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countInj := 0;</w:t>
      </w:r>
    </w:p>
    <w:p w14:paraId="0F41334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inActivate := False; // выкл режим добивания</w:t>
      </w:r>
    </w:p>
    <w:p w14:paraId="535918B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finDirection := -1;</w:t>
      </w:r>
    </w:p>
    <w:p w14:paraId="1C15E9D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tmpFinDirection := -1;</w:t>
      </w:r>
    </w:p>
    <w:p w14:paraId="0FB9A4C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curOpCoords[nhb] := fromXYtoSingle(lastShotCoords[0], lastShotCoords[1]);</w:t>
      </w:r>
    </w:p>
    <w:p w14:paraId="5FF2D91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nhb);</w:t>
      </w:r>
    </w:p>
    <w:p w14:paraId="027FBBD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stroke();</w:t>
      </w:r>
    </w:p>
    <w:p w14:paraId="795641E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7D2B457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0014AB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onOpponentShot(cell: TCoordinates);</w:t>
      </w:r>
    </w:p>
    <w:p w14:paraId="33F4688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var</w:t>
      </w:r>
    </w:p>
    <w:p w14:paraId="4259B37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sid:integer;</w:t>
      </w:r>
    </w:p>
    <w:p w14:paraId="0647CAB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0B3844B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otsMap1[cell[0], cell[1]] := 1;</w:t>
      </w:r>
    </w:p>
    <w:p w14:paraId="08B1EF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nc(shot_op_num); // увеличение кол-во выстрелов противника</w:t>
      </w:r>
    </w:p>
    <w:p w14:paraId="2D37869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histShots1[fromXYtoSingle(cell[0], cell[1]), 0] := fromXYtoSingle(cell[0], cell[1]);</w:t>
      </w:r>
    </w:p>
    <w:p w14:paraId="463237B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histShots1[fromXYtoSingle(cell[0], cell[1]), 1] := shot_op_num;</w:t>
      </w:r>
    </w:p>
    <w:p w14:paraId="0F90A64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id := getSector(cell[0], cell[1]); // определение сектора выстрела</w:t>
      </w:r>
    </w:p>
    <w:p w14:paraId="3B46AA4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tats[sid, 0] := stats[sid, 0] + 1; // кол-во попаданий в сектор +1</w:t>
      </w:r>
    </w:p>
    <w:p w14:paraId="20FE8AF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lastRenderedPageBreak/>
        <w:t xml:space="preserve">    stats[sid, 1] := stats[sid, 1] + 1 * Power(0.9, shot_op_num-1); // вес сектора</w:t>
      </w:r>
    </w:p>
    <w:p w14:paraId="6026935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42EED6A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procedure onSetEnd();</w:t>
      </w:r>
    </w:p>
    <w:p w14:paraId="5FAEB0E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var i:integer;</w:t>
      </w:r>
    </w:p>
    <w:p w14:paraId="4BC5194F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begin</w:t>
      </w:r>
    </w:p>
    <w:p w14:paraId="6368B68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inc(countPlayedSets);</w:t>
      </w:r>
    </w:p>
    <w:p w14:paraId="43302AA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сохранение истории выстрелов</w:t>
      </w:r>
    </w:p>
    <w:p w14:paraId="29E1CE1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99 do</w:t>
      </w:r>
    </w:p>
    <w:p w14:paraId="56AC3EBE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28EFD891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0] := histShots1[i, 0];</w:t>
      </w:r>
    </w:p>
    <w:p w14:paraId="1453E87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1] := averageHistShots[i, 1] + histShots1[i, 1]; // увеличение суммы номеров выстрелов</w:t>
      </w:r>
    </w:p>
    <w:p w14:paraId="720A53D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2] := averageHistShots[i, 2] + 1; // увеличение кол-ва сумм</w:t>
      </w:r>
    </w:p>
    <w:p w14:paraId="113EDF1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averageHistShots[i, 3] := averageHistShots[i, 1] / averageHistShots[i, 2]; // ср. арифметическое</w:t>
      </w:r>
    </w:p>
    <w:p w14:paraId="3401E8A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end;</w:t>
      </w:r>
    </w:p>
    <w:p w14:paraId="4846F9F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opShotsMap2 := opShotsMap1;</w:t>
      </w:r>
    </w:p>
    <w:p w14:paraId="65F0C53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60CA76D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or i := 0 to 3 do</w:t>
      </w:r>
    </w:p>
    <w:p w14:paraId="523E083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begin</w:t>
      </w:r>
    </w:p>
    <w:p w14:paraId="30CE3EB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averageStats[i, 0] := averageStats[i, 0] + stats[i, 1]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увеличение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уммы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есов</w:t>
      </w:r>
    </w:p>
    <w:p w14:paraId="7347A074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averageStats[i, 1] := averageStats[i, 1] + 1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увеличение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кол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-</w:t>
      </w:r>
      <w:r w:rsidRPr="00F43C45">
        <w:rPr>
          <w:rFonts w:ascii="Consolas" w:hAnsi="Consolas"/>
          <w:b w:val="0"/>
          <w:bCs w:val="0"/>
          <w:sz w:val="20"/>
          <w:szCs w:val="20"/>
        </w:rPr>
        <w:t>ва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сумм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F43C45">
        <w:rPr>
          <w:rFonts w:ascii="Consolas" w:hAnsi="Consolas"/>
          <w:b w:val="0"/>
          <w:bCs w:val="0"/>
          <w:sz w:val="20"/>
          <w:szCs w:val="20"/>
        </w:rPr>
        <w:t>весов</w:t>
      </w:r>
    </w:p>
    <w:p w14:paraId="1DE37D0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averageStats[i, 2] := averageStats[i, 0] / averageStats[i, 1]; // </w:t>
      </w:r>
      <w:r w:rsidRPr="00F43C45">
        <w:rPr>
          <w:rFonts w:ascii="Consolas" w:hAnsi="Consolas"/>
          <w:b w:val="0"/>
          <w:bCs w:val="0"/>
          <w:sz w:val="20"/>
          <w:szCs w:val="20"/>
        </w:rPr>
        <w:t>ср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. </w:t>
      </w:r>
      <w:r w:rsidRPr="00F43C45">
        <w:rPr>
          <w:rFonts w:ascii="Consolas" w:hAnsi="Consolas"/>
          <w:b w:val="0"/>
          <w:bCs w:val="0"/>
          <w:sz w:val="20"/>
          <w:szCs w:val="20"/>
        </w:rPr>
        <w:t>арифметическое</w:t>
      </w:r>
    </w:p>
    <w:p w14:paraId="3B4024D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nd;</w:t>
      </w:r>
    </w:p>
    <w:p w14:paraId="26D17DBB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устанавливаем режим стрельбы по шаблону соперника</w:t>
      </w:r>
    </w:p>
    <w:p w14:paraId="4DD148E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shootId := 1;</w:t>
      </w:r>
    </w:p>
    <w:p w14:paraId="70E7655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firstSet := False;</w:t>
      </w:r>
    </w:p>
    <w:p w14:paraId="7827B21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25E8F7F3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сохраняем расположения кораблей соперника в историю</w:t>
      </w:r>
    </w:p>
    <w:p w14:paraId="757CF107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histCoords[nhc] := curOpCoords;</w:t>
      </w:r>
    </w:p>
    <w:p w14:paraId="55378BE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</w:p>
    <w:p w14:paraId="4EFE3E2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увеличить счетчик сохраняемых шаблонов соперника</w:t>
      </w:r>
    </w:p>
    <w:p w14:paraId="0AA280D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nhc = numOpTemplates-1 then</w:t>
      </w:r>
    </w:p>
    <w:p w14:paraId="1734529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nhc := 0</w:t>
      </w:r>
    </w:p>
    <w:p w14:paraId="4D51A9C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</w:rPr>
        <w:t>else</w:t>
      </w:r>
    </w:p>
    <w:p w14:paraId="50EAE3E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    inc(nhc);</w:t>
      </w:r>
    </w:p>
    <w:p w14:paraId="5E34E522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// увеличить кол-во сохраненных шаблонов кораблей соперника</w:t>
      </w:r>
    </w:p>
    <w:p w14:paraId="2E47449C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 xml:space="preserve">    </w:t>
      </w: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if countHistCoords &lt; numOpTemplates-1 then</w:t>
      </w:r>
    </w:p>
    <w:p w14:paraId="7F1FE6CA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 xml:space="preserve">        inc(countHistCoords);</w:t>
      </w:r>
    </w:p>
    <w:p w14:paraId="05E5D696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5D65EE10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procedure onGameEnd();</w:t>
      </w:r>
    </w:p>
    <w:p w14:paraId="2A6AD725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begin</w:t>
      </w:r>
    </w:p>
    <w:p w14:paraId="5FCC7F88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w:r w:rsidRPr="00F43C45">
        <w:rPr>
          <w:rFonts w:ascii="Consolas" w:hAnsi="Consolas"/>
          <w:b w:val="0"/>
          <w:bCs w:val="0"/>
          <w:sz w:val="20"/>
          <w:szCs w:val="20"/>
          <w:lang w:val="en-US"/>
        </w:rPr>
        <w:t>end;</w:t>
      </w:r>
    </w:p>
    <w:p w14:paraId="7CF00959" w14:textId="0B16F908" w:rsid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  <w:r w:rsidRPr="00F43C45">
        <w:rPr>
          <w:rFonts w:ascii="Consolas" w:hAnsi="Consolas"/>
          <w:b w:val="0"/>
          <w:bCs w:val="0"/>
          <w:sz w:val="20"/>
          <w:szCs w:val="20"/>
        </w:rPr>
        <w:t>end.</w:t>
      </w:r>
    </w:p>
    <w:p w14:paraId="0B5C4BCD" w14:textId="77777777" w:rsidR="00F43C45" w:rsidRPr="00F43C45" w:rsidRDefault="00F43C45" w:rsidP="00F43C45">
      <w:pPr>
        <w:pStyle w:val="1"/>
        <w:jc w:val="both"/>
        <w:rPr>
          <w:rFonts w:ascii="Consolas" w:hAnsi="Consolas"/>
          <w:b w:val="0"/>
          <w:bCs w:val="0"/>
          <w:sz w:val="20"/>
          <w:szCs w:val="20"/>
        </w:rPr>
      </w:pPr>
    </w:p>
    <w:p w14:paraId="3FA61BB7" w14:textId="469DB74E" w:rsidR="005435D9" w:rsidRPr="005435D9" w:rsidRDefault="005D06DC" w:rsidP="005435D9">
      <w:pPr>
        <w:pStyle w:val="1"/>
        <w:jc w:val="both"/>
        <w:rPr>
          <w:b w:val="0"/>
          <w:bCs w:val="0"/>
        </w:rPr>
      </w:pPr>
      <w:r>
        <w:rPr>
          <w:szCs w:val="24"/>
        </w:rPr>
        <w:t>Вывод:</w:t>
      </w:r>
      <w:r w:rsidR="005435D9">
        <w:rPr>
          <w:b w:val="0"/>
          <w:bCs w:val="0"/>
        </w:rPr>
        <w:t xml:space="preserve"> в</w:t>
      </w:r>
      <w:r w:rsidR="00080B1F">
        <w:rPr>
          <w:b w:val="0"/>
          <w:bCs w:val="0"/>
        </w:rPr>
        <w:t xml:space="preserve"> ходе </w:t>
      </w:r>
      <w:r w:rsidR="005435D9" w:rsidRPr="005435D9">
        <w:rPr>
          <w:b w:val="0"/>
          <w:bCs w:val="0"/>
        </w:rPr>
        <w:t xml:space="preserve">выполнения лабораторной работы был </w:t>
      </w:r>
      <w:r w:rsidR="000C627C">
        <w:rPr>
          <w:b w:val="0"/>
          <w:bCs w:val="0"/>
        </w:rPr>
        <w:t>реализован алгоритм игры «</w:t>
      </w:r>
      <w:r w:rsidR="00174B17">
        <w:rPr>
          <w:b w:val="0"/>
          <w:bCs w:val="0"/>
        </w:rPr>
        <w:t>Морской бой</w:t>
      </w:r>
      <w:r w:rsidR="000C627C">
        <w:rPr>
          <w:b w:val="0"/>
          <w:bCs w:val="0"/>
        </w:rPr>
        <w:t xml:space="preserve">» на языке </w:t>
      </w:r>
      <w:r w:rsidR="000C627C" w:rsidRPr="005435D9">
        <w:rPr>
          <w:b w:val="0"/>
          <w:bCs w:val="0"/>
          <w:lang w:val="en-US"/>
        </w:rPr>
        <w:t>P</w:t>
      </w:r>
      <w:r w:rsidR="000C627C">
        <w:rPr>
          <w:b w:val="0"/>
          <w:bCs w:val="0"/>
          <w:lang w:val="en-US"/>
        </w:rPr>
        <w:t>ascal</w:t>
      </w:r>
      <w:r w:rsidR="00080B1F">
        <w:rPr>
          <w:b w:val="0"/>
          <w:bCs w:val="0"/>
        </w:rPr>
        <w:t>.</w:t>
      </w:r>
    </w:p>
    <w:p w14:paraId="0A689D8F" w14:textId="628215D8" w:rsidR="00412CA8" w:rsidRPr="00F9656C" w:rsidRDefault="00412CA8" w:rsidP="00952616">
      <w:pPr>
        <w:rPr>
          <w:sz w:val="28"/>
        </w:rPr>
      </w:pP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B24F" w14:textId="77777777" w:rsidR="00C654BA" w:rsidRDefault="00C654BA" w:rsidP="0023189F">
      <w:r>
        <w:separator/>
      </w:r>
    </w:p>
  </w:endnote>
  <w:endnote w:type="continuationSeparator" w:id="0">
    <w:p w14:paraId="6A0972FC" w14:textId="77777777" w:rsidR="00C654BA" w:rsidRDefault="00C654BA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DBC6" w14:textId="77777777" w:rsidR="00C654BA" w:rsidRDefault="00C654BA" w:rsidP="0023189F">
      <w:r>
        <w:separator/>
      </w:r>
    </w:p>
  </w:footnote>
  <w:footnote w:type="continuationSeparator" w:id="0">
    <w:p w14:paraId="04012B47" w14:textId="77777777" w:rsidR="00C654BA" w:rsidRDefault="00C654BA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89857E7"/>
    <w:multiLevelType w:val="hybridMultilevel"/>
    <w:tmpl w:val="B50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B095C"/>
    <w:multiLevelType w:val="hybridMultilevel"/>
    <w:tmpl w:val="CE4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6C0A19B2"/>
    <w:multiLevelType w:val="hybridMultilevel"/>
    <w:tmpl w:val="AEF0B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77B12"/>
    <w:multiLevelType w:val="hybridMultilevel"/>
    <w:tmpl w:val="691E007A"/>
    <w:lvl w:ilvl="0" w:tplc="19E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54EEA"/>
    <w:multiLevelType w:val="hybridMultilevel"/>
    <w:tmpl w:val="31B2029A"/>
    <w:lvl w:ilvl="0" w:tplc="347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42A06"/>
    <w:rsid w:val="000606E4"/>
    <w:rsid w:val="00080B1F"/>
    <w:rsid w:val="00086998"/>
    <w:rsid w:val="000902E7"/>
    <w:rsid w:val="000A10C7"/>
    <w:rsid w:val="000A5A89"/>
    <w:rsid w:val="000C5521"/>
    <w:rsid w:val="000C627C"/>
    <w:rsid w:val="000C69A2"/>
    <w:rsid w:val="000E461D"/>
    <w:rsid w:val="00117F29"/>
    <w:rsid w:val="0012232C"/>
    <w:rsid w:val="00150FFA"/>
    <w:rsid w:val="0015545C"/>
    <w:rsid w:val="00156BB3"/>
    <w:rsid w:val="00174B17"/>
    <w:rsid w:val="0018134A"/>
    <w:rsid w:val="00185C41"/>
    <w:rsid w:val="00192B56"/>
    <w:rsid w:val="00192E9A"/>
    <w:rsid w:val="00193D5E"/>
    <w:rsid w:val="001A13D5"/>
    <w:rsid w:val="001A41EA"/>
    <w:rsid w:val="001B095D"/>
    <w:rsid w:val="001B79B3"/>
    <w:rsid w:val="001F6492"/>
    <w:rsid w:val="00212D24"/>
    <w:rsid w:val="0021331A"/>
    <w:rsid w:val="00223C1A"/>
    <w:rsid w:val="0023189F"/>
    <w:rsid w:val="00244FE5"/>
    <w:rsid w:val="0025253C"/>
    <w:rsid w:val="00284E84"/>
    <w:rsid w:val="002A1DAB"/>
    <w:rsid w:val="002B1FF8"/>
    <w:rsid w:val="002B6333"/>
    <w:rsid w:val="002C5073"/>
    <w:rsid w:val="002D34BC"/>
    <w:rsid w:val="003056D4"/>
    <w:rsid w:val="00316232"/>
    <w:rsid w:val="00331994"/>
    <w:rsid w:val="00332766"/>
    <w:rsid w:val="003620FB"/>
    <w:rsid w:val="00363B6B"/>
    <w:rsid w:val="00394ECC"/>
    <w:rsid w:val="003B49FA"/>
    <w:rsid w:val="003B6BCA"/>
    <w:rsid w:val="003B739D"/>
    <w:rsid w:val="003C1DE9"/>
    <w:rsid w:val="003C797E"/>
    <w:rsid w:val="003D59DE"/>
    <w:rsid w:val="003F4B48"/>
    <w:rsid w:val="003F5BA3"/>
    <w:rsid w:val="00402646"/>
    <w:rsid w:val="00405301"/>
    <w:rsid w:val="00412CA8"/>
    <w:rsid w:val="00441C91"/>
    <w:rsid w:val="00444219"/>
    <w:rsid w:val="00463CB4"/>
    <w:rsid w:val="0048442E"/>
    <w:rsid w:val="004C66CF"/>
    <w:rsid w:val="004E3CAD"/>
    <w:rsid w:val="004F3D09"/>
    <w:rsid w:val="00501634"/>
    <w:rsid w:val="005426B3"/>
    <w:rsid w:val="005435D9"/>
    <w:rsid w:val="00544919"/>
    <w:rsid w:val="00544CBC"/>
    <w:rsid w:val="0054650F"/>
    <w:rsid w:val="00562F0E"/>
    <w:rsid w:val="00572651"/>
    <w:rsid w:val="005830AC"/>
    <w:rsid w:val="00584C6D"/>
    <w:rsid w:val="005A263D"/>
    <w:rsid w:val="005A2AF2"/>
    <w:rsid w:val="005B4353"/>
    <w:rsid w:val="005D06DC"/>
    <w:rsid w:val="0060745E"/>
    <w:rsid w:val="00614E90"/>
    <w:rsid w:val="00646EEB"/>
    <w:rsid w:val="0067262A"/>
    <w:rsid w:val="00672665"/>
    <w:rsid w:val="006A5B2A"/>
    <w:rsid w:val="006B42D4"/>
    <w:rsid w:val="006C5268"/>
    <w:rsid w:val="006F025B"/>
    <w:rsid w:val="00700AC6"/>
    <w:rsid w:val="00766379"/>
    <w:rsid w:val="00767AF8"/>
    <w:rsid w:val="00784B69"/>
    <w:rsid w:val="00792DEB"/>
    <w:rsid w:val="007963B3"/>
    <w:rsid w:val="007A439F"/>
    <w:rsid w:val="007B13E8"/>
    <w:rsid w:val="007F18D7"/>
    <w:rsid w:val="007F5139"/>
    <w:rsid w:val="007F7F1E"/>
    <w:rsid w:val="008009EC"/>
    <w:rsid w:val="008319A7"/>
    <w:rsid w:val="008325D8"/>
    <w:rsid w:val="00877D89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2A44"/>
    <w:rsid w:val="009260DB"/>
    <w:rsid w:val="00927421"/>
    <w:rsid w:val="00946C6D"/>
    <w:rsid w:val="00952616"/>
    <w:rsid w:val="00962760"/>
    <w:rsid w:val="00975CD1"/>
    <w:rsid w:val="009B2B79"/>
    <w:rsid w:val="009B7E0A"/>
    <w:rsid w:val="009C44D3"/>
    <w:rsid w:val="009D481C"/>
    <w:rsid w:val="009F5AE9"/>
    <w:rsid w:val="009F666A"/>
    <w:rsid w:val="00A0472E"/>
    <w:rsid w:val="00A16B51"/>
    <w:rsid w:val="00A23A3C"/>
    <w:rsid w:val="00A44F15"/>
    <w:rsid w:val="00A566D0"/>
    <w:rsid w:val="00A70A40"/>
    <w:rsid w:val="00A70C0B"/>
    <w:rsid w:val="00AA34BA"/>
    <w:rsid w:val="00AC6BDF"/>
    <w:rsid w:val="00AD335C"/>
    <w:rsid w:val="00AD6101"/>
    <w:rsid w:val="00B048D1"/>
    <w:rsid w:val="00B32844"/>
    <w:rsid w:val="00B3640B"/>
    <w:rsid w:val="00B523C4"/>
    <w:rsid w:val="00B54E7E"/>
    <w:rsid w:val="00B66971"/>
    <w:rsid w:val="00B80DC8"/>
    <w:rsid w:val="00B9278B"/>
    <w:rsid w:val="00BA2D9D"/>
    <w:rsid w:val="00BB6A44"/>
    <w:rsid w:val="00BC33EC"/>
    <w:rsid w:val="00BD5D00"/>
    <w:rsid w:val="00BE1742"/>
    <w:rsid w:val="00BF4289"/>
    <w:rsid w:val="00BF4E90"/>
    <w:rsid w:val="00C171D1"/>
    <w:rsid w:val="00C56C89"/>
    <w:rsid w:val="00C654BA"/>
    <w:rsid w:val="00C955D6"/>
    <w:rsid w:val="00C96811"/>
    <w:rsid w:val="00CB3855"/>
    <w:rsid w:val="00CB640B"/>
    <w:rsid w:val="00D36951"/>
    <w:rsid w:val="00D42839"/>
    <w:rsid w:val="00D55A74"/>
    <w:rsid w:val="00D64DCE"/>
    <w:rsid w:val="00D75166"/>
    <w:rsid w:val="00D9177F"/>
    <w:rsid w:val="00DA469B"/>
    <w:rsid w:val="00DC3083"/>
    <w:rsid w:val="00DF6DFC"/>
    <w:rsid w:val="00E1409B"/>
    <w:rsid w:val="00E2173B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3714C"/>
    <w:rsid w:val="00F43C45"/>
    <w:rsid w:val="00F85390"/>
    <w:rsid w:val="00F9147A"/>
    <w:rsid w:val="00F93EFA"/>
    <w:rsid w:val="00F9656C"/>
    <w:rsid w:val="00FA5244"/>
    <w:rsid w:val="00FB53D2"/>
    <w:rsid w:val="00FD188F"/>
    <w:rsid w:val="00FE1EF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30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1</Pages>
  <Words>8107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5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105</cp:revision>
  <cp:lastPrinted>2020-10-27T19:20:00Z</cp:lastPrinted>
  <dcterms:created xsi:type="dcterms:W3CDTF">2020-10-13T15:03:00Z</dcterms:created>
  <dcterms:modified xsi:type="dcterms:W3CDTF">2021-12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